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D3" w:rsidRDefault="00C128DA" w:rsidP="00BC35D3">
      <w:r>
        <w:rPr>
          <w:noProof/>
        </w:rPr>
        <w:drawing>
          <wp:inline distT="0" distB="0" distL="0" distR="0">
            <wp:extent cx="6710010" cy="9234487"/>
            <wp:effectExtent l="1276350" t="0" r="1252890" b="0"/>
            <wp:docPr id="1" name="Рисунок 1" descr="C:\Users\User\Desktop\Классен Данил\2020-03-05 документы\2021-10-06 аналитический отчет за 2020-2021\аналитический отчет за 2020-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лассен Данил\2020-03-05 документы\2021-10-06 аналитический отчет за 2020-2021\аналитический отчет за 2020-20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0010" cy="923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D3" w:rsidRPr="00BC35D3" w:rsidRDefault="00BC35D3" w:rsidP="00BC35D3"/>
    <w:p w:rsidR="001C020F" w:rsidRPr="001C020F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jc w:val="both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 xml:space="preserve">Оценка условий организации образовательной деятельности для реализации Программы </w:t>
      </w:r>
      <w:r w:rsidRPr="001C020F">
        <w:rPr>
          <w:rFonts w:ascii="PT Astra Serif" w:hAnsi="PT Astra Serif"/>
          <w:b/>
          <w:sz w:val="24"/>
        </w:rPr>
        <w:t>(критерии 9-1</w:t>
      </w:r>
      <w:r w:rsidR="00E83E9C">
        <w:rPr>
          <w:rFonts w:ascii="PT Astra Serif" w:hAnsi="PT Astra Serif"/>
          <w:b/>
          <w:sz w:val="24"/>
        </w:rPr>
        <w:t>4</w:t>
      </w:r>
      <w:r w:rsidRPr="001C020F">
        <w:rPr>
          <w:rFonts w:ascii="PT Astra Serif" w:hAnsi="PT Astra Serif"/>
          <w:b/>
          <w:sz w:val="24"/>
        </w:rPr>
        <w:t>)</w:t>
      </w:r>
    </w:p>
    <w:p w:rsidR="001C020F" w:rsidRPr="001C020F" w:rsidRDefault="001C020F" w:rsidP="0033576A">
      <w:pPr>
        <w:pStyle w:val="a5"/>
        <w:spacing w:before="0" w:after="0"/>
        <w:ind w:firstLine="567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>Сведения о преподавателях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724"/>
        <w:gridCol w:w="2812"/>
        <w:gridCol w:w="5954"/>
      </w:tblGrid>
      <w:tr w:rsidR="001C020F" w:rsidRPr="001C020F" w:rsidTr="00673793">
        <w:tc>
          <w:tcPr>
            <w:tcW w:w="53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1C020F">
              <w:rPr>
                <w:rFonts w:ascii="PT Astra Serif" w:hAnsi="PT Astra Serif"/>
                <w:b/>
                <w:sz w:val="22"/>
              </w:rPr>
              <w:t>№ п/п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Год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рождения</w:t>
            </w:r>
          </w:p>
        </w:tc>
        <w:tc>
          <w:tcPr>
            <w:tcW w:w="2812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Место работы,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учебы, должность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Тема, организация и год повышения квалификации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</w:rPr>
              <w:t>(только для педагогических работников)</w:t>
            </w:r>
          </w:p>
        </w:tc>
      </w:tr>
      <w:tr w:rsidR="001C020F" w:rsidRPr="001C020F" w:rsidTr="00673793">
        <w:tc>
          <w:tcPr>
            <w:tcW w:w="534" w:type="dxa"/>
            <w:vAlign w:val="center"/>
          </w:tcPr>
          <w:p w:rsidR="001C020F" w:rsidRPr="001C020F" w:rsidRDefault="001C020F" w:rsidP="003357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4252" w:type="dxa"/>
          </w:tcPr>
          <w:p w:rsidR="0095116E" w:rsidRPr="001C020F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нилкина Вера Борисовна</w:t>
            </w:r>
          </w:p>
        </w:tc>
        <w:tc>
          <w:tcPr>
            <w:tcW w:w="1724" w:type="dxa"/>
          </w:tcPr>
          <w:p w:rsidR="001C020F" w:rsidRPr="001C020F" w:rsidRDefault="00493FC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03.1976</w:t>
            </w:r>
          </w:p>
        </w:tc>
        <w:tc>
          <w:tcPr>
            <w:tcW w:w="2812" w:type="dxa"/>
          </w:tcPr>
          <w:p w:rsidR="001C020F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ОУ гимназия № 2 </w:t>
            </w:r>
          </w:p>
          <w:p w:rsidR="0095116E" w:rsidRPr="001C020F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.директора по УВР</w:t>
            </w:r>
          </w:p>
        </w:tc>
        <w:tc>
          <w:tcPr>
            <w:tcW w:w="5954" w:type="dxa"/>
          </w:tcPr>
          <w:p w:rsidR="008B5016" w:rsidRDefault="008B5016" w:rsidP="008B5016">
            <w:pPr>
              <w:jc w:val="center"/>
            </w:pPr>
            <w:r>
              <w:t>"Деятельность педагога в условиях реализации ФГОС среднего общего образования, 06.-11.09.2019</w:t>
            </w:r>
          </w:p>
          <w:p w:rsidR="008B5016" w:rsidRDefault="008B5016" w:rsidP="008B5016">
            <w:pPr>
              <w:jc w:val="center"/>
            </w:pPr>
            <w:r>
              <w:t>"Технологии управления образовательной организацией: Разработка проекта онлайн-курса" 15-21.06. 2020</w:t>
            </w:r>
          </w:p>
          <w:p w:rsidR="001C020F" w:rsidRPr="001C020F" w:rsidRDefault="001C020F" w:rsidP="0033576A">
            <w:pPr>
              <w:rPr>
                <w:rFonts w:ascii="PT Astra Serif" w:hAnsi="PT Astra Serif"/>
              </w:rPr>
            </w:pPr>
          </w:p>
        </w:tc>
      </w:tr>
      <w:tr w:rsidR="0095116E" w:rsidRPr="001C020F" w:rsidTr="00673793">
        <w:tc>
          <w:tcPr>
            <w:tcW w:w="534" w:type="dxa"/>
            <w:vAlign w:val="center"/>
          </w:tcPr>
          <w:p w:rsidR="0095116E" w:rsidRPr="001C020F" w:rsidRDefault="0095116E" w:rsidP="003357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4252" w:type="dxa"/>
          </w:tcPr>
          <w:p w:rsidR="0095116E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вилис Анастасия Павловна</w:t>
            </w:r>
          </w:p>
        </w:tc>
        <w:tc>
          <w:tcPr>
            <w:tcW w:w="1724" w:type="dxa"/>
          </w:tcPr>
          <w:p w:rsidR="0095116E" w:rsidRPr="001C020F" w:rsidRDefault="00493FC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0.1980</w:t>
            </w:r>
          </w:p>
        </w:tc>
        <w:tc>
          <w:tcPr>
            <w:tcW w:w="2812" w:type="dxa"/>
          </w:tcPr>
          <w:p w:rsidR="0095116E" w:rsidRPr="001C020F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спитатель </w:t>
            </w:r>
          </w:p>
        </w:tc>
        <w:tc>
          <w:tcPr>
            <w:tcW w:w="5954" w:type="dxa"/>
          </w:tcPr>
          <w:p w:rsidR="0095116E" w:rsidRPr="001C020F" w:rsidRDefault="00AC1AEC" w:rsidP="00AC1AE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"Особенности профессиональной деятельности педагогов дополнительного образования в рамках реализации регионального приоритетного проекта "Доступное дополнительное образование для детей в Томской области, 06.11-19.11.2018 год</w:t>
            </w:r>
          </w:p>
        </w:tc>
      </w:tr>
      <w:tr w:rsidR="0095116E" w:rsidRPr="001C020F" w:rsidTr="0067379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5116E" w:rsidRPr="001C020F" w:rsidRDefault="0095116E" w:rsidP="0033576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116E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льшанина Елена Геннадьевна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95116E" w:rsidRPr="001C020F" w:rsidRDefault="00673793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7.1969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5116E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ый педагог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5116E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едагогические условия эффективного процесса воспитания и социализации в контексте Стратегии развития воспитания в РФ на период до 2025 года»</w:t>
            </w:r>
          </w:p>
          <w:p w:rsidR="0095116E" w:rsidRPr="001C020F" w:rsidRDefault="0095116E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БУ ДПО «ТОИПКРО» - 2020 год</w:t>
            </w:r>
          </w:p>
        </w:tc>
      </w:tr>
    </w:tbl>
    <w:p w:rsidR="001C020F" w:rsidRPr="001C020F" w:rsidRDefault="001C020F" w:rsidP="0033576A">
      <w:pPr>
        <w:jc w:val="center"/>
        <w:rPr>
          <w:rFonts w:ascii="PT Astra Serif" w:hAnsi="PT Astra Serif"/>
        </w:rPr>
      </w:pPr>
      <w:r w:rsidRPr="001C020F">
        <w:rPr>
          <w:rFonts w:ascii="PT Astra Serif" w:hAnsi="PT Astra Serif"/>
          <w:b/>
        </w:rPr>
        <w:t>Список социальных партнеров образовательной организации по реализации образовательной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408"/>
        <w:gridCol w:w="9476"/>
        <w:gridCol w:w="2832"/>
      </w:tblGrid>
      <w:tr w:rsidR="001C020F" w:rsidRPr="001C020F" w:rsidTr="00F54AAB">
        <w:tc>
          <w:tcPr>
            <w:tcW w:w="53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именование социального партнера</w:t>
            </w:r>
          </w:p>
        </w:tc>
        <w:tc>
          <w:tcPr>
            <w:tcW w:w="9498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Вклад социального партнера в реализацию Программы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Сроки действия заключенного договора (даты: от - до)</w:t>
            </w:r>
          </w:p>
        </w:tc>
      </w:tr>
      <w:tr w:rsidR="001C020F" w:rsidRPr="001C020F" w:rsidTr="00F54AAB">
        <w:tc>
          <w:tcPr>
            <w:tcW w:w="534" w:type="dxa"/>
            <w:vAlign w:val="center"/>
          </w:tcPr>
          <w:p w:rsidR="001C020F" w:rsidRPr="001C020F" w:rsidRDefault="001C020F" w:rsidP="0033576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409" w:type="dxa"/>
            <w:vAlign w:val="center"/>
          </w:tcPr>
          <w:p w:rsidR="001C020F" w:rsidRPr="001C020F" w:rsidRDefault="001C020F" w:rsidP="0033576A">
            <w:pPr>
              <w:jc w:val="both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ОГБУ «РЦРО»</w:t>
            </w:r>
          </w:p>
        </w:tc>
        <w:tc>
          <w:tcPr>
            <w:tcW w:w="9498" w:type="dxa"/>
          </w:tcPr>
          <w:p w:rsidR="001C020F" w:rsidRPr="001C020F" w:rsidRDefault="001C020F" w:rsidP="0033576A">
            <w:pPr>
              <w:jc w:val="both"/>
              <w:rPr>
                <w:rFonts w:ascii="PT Astra Serif" w:hAnsi="PT Astra Serif"/>
                <w:highlight w:val="yellow"/>
              </w:rPr>
            </w:pPr>
            <w:r w:rsidRPr="001C020F">
              <w:rPr>
                <w:rFonts w:ascii="PT Astra Serif" w:hAnsi="PT Astra Serif"/>
              </w:rPr>
              <w:t>Научно-методическое, информационное, организационное, экспертное сопровождение инновационной и экспериментальной деятельности организации при наличии плана работы, утвержденных обеими сторонами. Содействие в тиражировании, издании, распространении и представлении продуктов совместной деятельности. Размещение информации об организации на странице «Партнеры» на официальном сайте.</w:t>
            </w:r>
          </w:p>
        </w:tc>
        <w:tc>
          <w:tcPr>
            <w:tcW w:w="2835" w:type="dxa"/>
            <w:vAlign w:val="center"/>
          </w:tcPr>
          <w:p w:rsidR="001C020F" w:rsidRPr="001C020F" w:rsidRDefault="0033576A" w:rsidP="0033576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удет заключен в сентябре 2021 на период до 31.</w:t>
            </w:r>
            <w:r w:rsidR="001C020F" w:rsidRPr="001C020F">
              <w:rPr>
                <w:rFonts w:ascii="PT Astra Serif" w:hAnsi="PT Astra Serif"/>
              </w:rPr>
              <w:t>12.202</w:t>
            </w:r>
            <w:r>
              <w:rPr>
                <w:rFonts w:ascii="PT Astra Serif" w:hAnsi="PT Astra Serif"/>
              </w:rPr>
              <w:t>5</w:t>
            </w:r>
            <w:r w:rsidR="001C020F" w:rsidRPr="001C020F">
              <w:rPr>
                <w:rFonts w:ascii="PT Astra Serif" w:hAnsi="PT Astra Serif"/>
              </w:rPr>
              <w:t xml:space="preserve"> г.</w:t>
            </w:r>
          </w:p>
        </w:tc>
      </w:tr>
      <w:tr w:rsidR="001C020F" w:rsidRPr="001C020F" w:rsidTr="00F54AAB">
        <w:tc>
          <w:tcPr>
            <w:tcW w:w="534" w:type="dxa"/>
            <w:vAlign w:val="center"/>
          </w:tcPr>
          <w:p w:rsidR="001C020F" w:rsidRPr="001C020F" w:rsidRDefault="001C020F" w:rsidP="0033576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409" w:type="dxa"/>
            <w:vAlign w:val="center"/>
          </w:tcPr>
          <w:p w:rsidR="001C020F" w:rsidRPr="001C020F" w:rsidRDefault="00AD19B6" w:rsidP="003357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Асиновская межпоселенческая централизованная библиотечная система</w:t>
            </w:r>
          </w:p>
        </w:tc>
        <w:tc>
          <w:tcPr>
            <w:tcW w:w="9498" w:type="dxa"/>
          </w:tcPr>
          <w:p w:rsidR="001C020F" w:rsidRPr="001C020F" w:rsidRDefault="00AD19B6" w:rsidP="00AD19B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онное, организованное сопровождение в профилактике табакокурении и распространении ЗОЖ</w:t>
            </w:r>
          </w:p>
        </w:tc>
        <w:tc>
          <w:tcPr>
            <w:tcW w:w="2835" w:type="dxa"/>
            <w:vAlign w:val="center"/>
          </w:tcPr>
          <w:p w:rsidR="001C020F" w:rsidRPr="001C020F" w:rsidRDefault="00A76F0D" w:rsidP="00A76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ключен </w:t>
            </w:r>
          </w:p>
        </w:tc>
      </w:tr>
      <w:tr w:rsidR="00AD19B6" w:rsidRPr="001C020F" w:rsidTr="00F54AAB">
        <w:tc>
          <w:tcPr>
            <w:tcW w:w="534" w:type="dxa"/>
            <w:vAlign w:val="center"/>
          </w:tcPr>
          <w:p w:rsidR="00AD19B6" w:rsidRPr="001C020F" w:rsidRDefault="00AD19B6" w:rsidP="0033576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409" w:type="dxa"/>
            <w:vAlign w:val="center"/>
          </w:tcPr>
          <w:p w:rsidR="00AD19B6" w:rsidRDefault="00AD19B6" w:rsidP="003357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ДК «Восток»</w:t>
            </w:r>
          </w:p>
        </w:tc>
        <w:tc>
          <w:tcPr>
            <w:tcW w:w="9498" w:type="dxa"/>
          </w:tcPr>
          <w:p w:rsidR="00AD19B6" w:rsidRDefault="00AD19B6" w:rsidP="00AD19B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1C020F">
              <w:rPr>
                <w:rFonts w:ascii="PT Astra Serif" w:hAnsi="PT Astra Serif"/>
              </w:rPr>
              <w:t>нформационное, организационное, экспертное сопровождение</w:t>
            </w:r>
            <w:r>
              <w:rPr>
                <w:rFonts w:ascii="PT Astra Serif" w:hAnsi="PT Astra Serif"/>
              </w:rPr>
              <w:t xml:space="preserve"> агитбригады «Мы дружим народами»</w:t>
            </w:r>
          </w:p>
        </w:tc>
        <w:tc>
          <w:tcPr>
            <w:tcW w:w="2835" w:type="dxa"/>
            <w:vAlign w:val="center"/>
          </w:tcPr>
          <w:p w:rsidR="00AD19B6" w:rsidRDefault="00C20203" w:rsidP="00A76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ключен </w:t>
            </w:r>
          </w:p>
        </w:tc>
      </w:tr>
      <w:tr w:rsidR="00A76F0D" w:rsidRPr="001C020F" w:rsidTr="00F54AAB">
        <w:tc>
          <w:tcPr>
            <w:tcW w:w="534" w:type="dxa"/>
            <w:vAlign w:val="center"/>
          </w:tcPr>
          <w:p w:rsidR="00A76F0D" w:rsidRPr="001C020F" w:rsidRDefault="00A76F0D" w:rsidP="0033576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409" w:type="dxa"/>
            <w:vAlign w:val="center"/>
          </w:tcPr>
          <w:p w:rsidR="00A76F0D" w:rsidRDefault="00A76F0D" w:rsidP="003357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ОУ ДЮСШ 1</w:t>
            </w:r>
          </w:p>
        </w:tc>
        <w:tc>
          <w:tcPr>
            <w:tcW w:w="9498" w:type="dxa"/>
          </w:tcPr>
          <w:p w:rsidR="00A76F0D" w:rsidRDefault="00A76F0D" w:rsidP="00A76F0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организованное сопровождение в профилактике и распространении ЗОЖ</w:t>
            </w:r>
          </w:p>
        </w:tc>
        <w:tc>
          <w:tcPr>
            <w:tcW w:w="2835" w:type="dxa"/>
            <w:vAlign w:val="center"/>
          </w:tcPr>
          <w:p w:rsidR="00A76F0D" w:rsidRDefault="00A76F0D" w:rsidP="00A76F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лючен</w:t>
            </w:r>
          </w:p>
        </w:tc>
      </w:tr>
    </w:tbl>
    <w:p w:rsidR="00E83E9C" w:rsidRDefault="00E83E9C" w:rsidP="00E83E9C"/>
    <w:p w:rsidR="00A76F0D" w:rsidRDefault="00A76F0D" w:rsidP="00E83E9C"/>
    <w:p w:rsidR="00A76F0D" w:rsidRPr="00E83E9C" w:rsidRDefault="00A76F0D" w:rsidP="00E83E9C"/>
    <w:p w:rsidR="001C020F" w:rsidRPr="001C020F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jc w:val="both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 xml:space="preserve">Оценка результатов образовательной деятельности Центра по реализации Программы </w:t>
      </w:r>
      <w:r w:rsidRPr="001C020F">
        <w:rPr>
          <w:rFonts w:ascii="PT Astra Serif" w:hAnsi="PT Astra Serif"/>
          <w:b/>
          <w:sz w:val="24"/>
        </w:rPr>
        <w:t>(критерии 16-2</w:t>
      </w:r>
      <w:r w:rsidR="00E83E9C">
        <w:rPr>
          <w:rFonts w:ascii="PT Astra Serif" w:hAnsi="PT Astra Serif"/>
          <w:b/>
          <w:sz w:val="24"/>
        </w:rPr>
        <w:t>5</w:t>
      </w:r>
      <w:r w:rsidRPr="001C020F">
        <w:rPr>
          <w:rFonts w:ascii="PT Astra Serif" w:hAnsi="PT Astra Serif"/>
          <w:b/>
          <w:sz w:val="24"/>
        </w:rPr>
        <w:t>)</w:t>
      </w:r>
    </w:p>
    <w:p w:rsidR="001C020F" w:rsidRPr="001C020F" w:rsidRDefault="001C020F" w:rsidP="0033576A">
      <w:pPr>
        <w:pStyle w:val="a5"/>
        <w:spacing w:before="0" w:after="0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>Результаты аттестационных испытан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35"/>
        <w:gridCol w:w="2126"/>
        <w:gridCol w:w="851"/>
        <w:gridCol w:w="1700"/>
        <w:gridCol w:w="1134"/>
        <w:gridCol w:w="1277"/>
        <w:gridCol w:w="1276"/>
        <w:gridCol w:w="1275"/>
        <w:gridCol w:w="993"/>
        <w:gridCol w:w="1134"/>
      </w:tblGrid>
      <w:tr w:rsidR="001C020F" w:rsidRPr="001C020F" w:rsidTr="00AA08B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E83E9C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Фамилия, имя слуш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Место учебы,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Клас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Форма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№ удосто-верения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1C020F" w:rsidRDefault="001C020F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Достижения уровня (указываются коды)</w:t>
            </w:r>
          </w:p>
        </w:tc>
      </w:tr>
      <w:tr w:rsidR="00E83E9C" w:rsidRPr="001C020F" w:rsidTr="00AA08B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шк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E83E9C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м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уници</w:t>
            </w: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-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п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региональ-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E83E9C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ф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едера</w:t>
            </w: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-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 w:val="20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м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еждуна</w:t>
            </w:r>
            <w:r>
              <w:rPr>
                <w:rFonts w:ascii="PT Astra Serif" w:hAnsi="PT Astra Serif"/>
                <w:b/>
                <w:bCs/>
                <w:sz w:val="20"/>
                <w:szCs w:val="24"/>
              </w:rPr>
              <w:t>-</w:t>
            </w:r>
            <w:r w:rsidRPr="001C020F">
              <w:rPr>
                <w:rFonts w:ascii="PT Astra Serif" w:hAnsi="PT Astra Serif"/>
                <w:b/>
                <w:bCs/>
                <w:sz w:val="20"/>
                <w:szCs w:val="24"/>
              </w:rPr>
              <w:t>родного</w:t>
            </w:r>
          </w:p>
        </w:tc>
      </w:tr>
      <w:tr w:rsidR="00E83E9C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E83E9C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тюрина Анаста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5503D5" w:rsidP="00A76F0D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9C" w:rsidRPr="001C020F" w:rsidRDefault="00E83E9C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B6546E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асильева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4D46C4" w:rsidP="00A76F0D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6E" w:rsidRPr="001C020F" w:rsidRDefault="00B6546E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анилкин Его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A76F0D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02088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аргин Станисла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A76F0D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Окушко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C20203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Размазина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C20203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лободчикова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Проведение акции, </w:t>
            </w:r>
            <w:r>
              <w:rPr>
                <w:rFonts w:ascii="PT Astra Serif" w:hAnsi="PT Astra Serif"/>
                <w:bCs/>
                <w:szCs w:val="24"/>
              </w:rPr>
              <w:lastRenderedPageBreak/>
              <w:t>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C20203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02088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Фурсов Я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C20203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Черкашин Дмитр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ведение акции, выступление, выступление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C20203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0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C20203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лободчиков Степа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Егорова Ан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анилкина Светла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олкова Пол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Аббасова Камил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Чертенков Миросла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Ожеред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кторина, презент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302088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мехов Мир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Бебенин Иль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Батурин Вади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аримов Кирил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МАОУ гимназия </w:t>
            </w:r>
            <w:r>
              <w:rPr>
                <w:rFonts w:ascii="PT Astra Serif" w:hAnsi="PT Astra Serif"/>
                <w:bCs/>
                <w:szCs w:val="24"/>
              </w:rPr>
              <w:lastRenderedPageBreak/>
              <w:t>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lastRenderedPageBreak/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Тестовые </w:t>
            </w:r>
            <w:r>
              <w:rPr>
                <w:rFonts w:ascii="PT Astra Serif" w:hAnsi="PT Astra Serif"/>
                <w:bCs/>
                <w:szCs w:val="24"/>
              </w:rPr>
              <w:lastRenderedPageBreak/>
              <w:t>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Леконцева Викто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Разумова Дарь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Филимонова Оль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Юрьев Александ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Яськов Александ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рокопчук Савел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Хитров Евг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4D46C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4"/>
              <w:jc w:val="center"/>
              <w:rPr>
                <w:rFonts w:ascii="PT Astra Serif" w:hAnsi="PT Astra Serif"/>
                <w:bCs/>
              </w:rPr>
            </w:pPr>
            <w:r>
              <w:t>Субботина Ма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302088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мехова Ангел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аширо Таи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Хоцкин Ники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02088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7B1A64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Хохрякова Кс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Тестовые задания, виктори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 xml:space="preserve">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64" w:rsidRPr="001C020F" w:rsidRDefault="007B1A64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емашко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азакова Але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ологривов Григор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Нестеров Тимоф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арламов Степа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олковицкая И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ерябин Арте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олегова Валер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1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Залипаев Дани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Шашков Андр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ожемякина Улья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ерховцева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098B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ириленко Рома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Default="0068098B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8B" w:rsidRPr="001C020F" w:rsidRDefault="0068098B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еменов Всевол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Нечаева Кс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еликосельская Ал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орожкина А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узнецова Кс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озлова Али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руглякова Екате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Алекс Александ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авыдов Мака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Климовских Ари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Позднякова Васили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Федорова Диа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Данилкин Его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Черкашин Дмитр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682FD0" w:rsidRPr="001C020F" w:rsidTr="00AA08B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Сорока Арте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МАОУ гимназия № 2 г. Аси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Default="00682FD0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D0" w:rsidRPr="001C020F" w:rsidRDefault="00682FD0" w:rsidP="0033576A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</w:tr>
      <w:tr w:rsidR="00AA08BC" w:rsidRPr="001C020F" w:rsidTr="00AA08BC">
        <w:tc>
          <w:tcPr>
            <w:tcW w:w="93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Pr="001C020F" w:rsidRDefault="00AA08BC" w:rsidP="0033576A">
            <w:pPr>
              <w:pStyle w:val="afff3"/>
              <w:jc w:val="right"/>
              <w:rPr>
                <w:rFonts w:ascii="PT Astra Serif" w:hAnsi="PT Astra Serif"/>
                <w:b/>
                <w:bCs/>
                <w:szCs w:val="24"/>
              </w:rPr>
            </w:pPr>
            <w:r w:rsidRPr="001C020F">
              <w:rPr>
                <w:rFonts w:ascii="PT Astra Serif" w:hAnsi="PT Astra Serif"/>
                <w:b/>
                <w:bCs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Pr="001C020F" w:rsidRDefault="00AA08B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Pr="001C020F" w:rsidRDefault="00AA08BC" w:rsidP="00F54AA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Default="00AA08BC" w:rsidP="0068098B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  <w:r>
              <w:rPr>
                <w:rFonts w:ascii="PT Astra Serif" w:hAnsi="PT Astra Serif"/>
                <w:bCs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Default="00AA08BC" w:rsidP="008B5016">
            <w:pPr>
              <w:pStyle w:val="afff3"/>
              <w:jc w:val="center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BC" w:rsidRPr="001C020F" w:rsidRDefault="00AA08BC" w:rsidP="0033576A">
            <w:pPr>
              <w:pStyle w:val="afff3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</w:p>
        </w:tc>
      </w:tr>
    </w:tbl>
    <w:p w:rsidR="001C020F" w:rsidRPr="001C020F" w:rsidRDefault="001C020F" w:rsidP="0033576A">
      <w:pPr>
        <w:pStyle w:val="a5"/>
        <w:spacing w:before="0" w:after="0"/>
        <w:jc w:val="both"/>
        <w:rPr>
          <w:rFonts w:ascii="PT Astra Serif" w:hAnsi="PT Astra Serif"/>
          <w:b/>
          <w:i/>
          <w:color w:val="993300"/>
          <w:sz w:val="24"/>
        </w:rPr>
      </w:pPr>
    </w:p>
    <w:p w:rsidR="001C020F" w:rsidRPr="001C020F" w:rsidRDefault="001C020F" w:rsidP="0033576A">
      <w:pPr>
        <w:pStyle w:val="a5"/>
        <w:spacing w:before="0" w:after="0"/>
        <w:jc w:val="both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 xml:space="preserve">Перечень образовательных событ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9824"/>
        <w:gridCol w:w="4820"/>
      </w:tblGrid>
      <w:tr w:rsidR="001C020F" w:rsidRPr="001C020F" w:rsidTr="00F54AAB">
        <w:tc>
          <w:tcPr>
            <w:tcW w:w="632" w:type="dxa"/>
            <w:shd w:val="clear" w:color="auto" w:fill="E6E6E6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Код</w:t>
            </w:r>
          </w:p>
        </w:tc>
        <w:tc>
          <w:tcPr>
            <w:tcW w:w="9824" w:type="dxa"/>
            <w:shd w:val="clear" w:color="auto" w:fill="E6E6E6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4820" w:type="dxa"/>
            <w:shd w:val="clear" w:color="auto" w:fill="E6E6E6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Позиции, вид деятельности (конкурс, выступление, организатор, экспертиза)</w:t>
            </w:r>
          </w:p>
        </w:tc>
      </w:tr>
      <w:tr w:rsidR="001C020F" w:rsidRPr="001C020F" w:rsidTr="00F54AAB">
        <w:tc>
          <w:tcPr>
            <w:tcW w:w="632" w:type="dxa"/>
          </w:tcPr>
          <w:p w:rsidR="001C020F" w:rsidRPr="001C020F" w:rsidRDefault="001C020F" w:rsidP="0033576A">
            <w:pPr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01</w:t>
            </w:r>
          </w:p>
        </w:tc>
        <w:tc>
          <w:tcPr>
            <w:tcW w:w="9824" w:type="dxa"/>
          </w:tcPr>
          <w:p w:rsidR="001C020F" w:rsidRPr="001C020F" w:rsidRDefault="004C2BBA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ой фестиваль</w:t>
            </w:r>
            <w:r w:rsidR="00B6546E">
              <w:rPr>
                <w:rFonts w:ascii="PT Astra Serif" w:hAnsi="PT Astra Serif"/>
              </w:rPr>
              <w:t xml:space="preserve"> «Бумеранг Добра»</w:t>
            </w:r>
          </w:p>
        </w:tc>
        <w:tc>
          <w:tcPr>
            <w:tcW w:w="4820" w:type="dxa"/>
          </w:tcPr>
          <w:p w:rsidR="001C020F" w:rsidRPr="001C020F" w:rsidRDefault="007037AD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курс </w:t>
            </w:r>
            <w:r w:rsidR="00D25289">
              <w:rPr>
                <w:rFonts w:ascii="PT Astra Serif" w:hAnsi="PT Astra Serif"/>
              </w:rPr>
              <w:t>, участие</w:t>
            </w:r>
          </w:p>
        </w:tc>
      </w:tr>
      <w:tr w:rsidR="001C020F" w:rsidRPr="001C020F" w:rsidTr="00F54AAB">
        <w:tc>
          <w:tcPr>
            <w:tcW w:w="632" w:type="dxa"/>
          </w:tcPr>
          <w:p w:rsidR="001C020F" w:rsidRPr="001C020F" w:rsidRDefault="001C020F" w:rsidP="0033576A">
            <w:pPr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02</w:t>
            </w:r>
          </w:p>
        </w:tc>
        <w:tc>
          <w:tcPr>
            <w:tcW w:w="9824" w:type="dxa"/>
          </w:tcPr>
          <w:p w:rsidR="001C020F" w:rsidRPr="007037AD" w:rsidRDefault="004C2BBA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урс агитбригад "</w:t>
            </w:r>
            <w:r w:rsidR="007037AD">
              <w:rPr>
                <w:rFonts w:ascii="PT Astra Serif" w:hAnsi="PT Astra Serif"/>
              </w:rPr>
              <w:t>Мой выбор – здорового образа жизни</w:t>
            </w:r>
            <w:r>
              <w:rPr>
                <w:rFonts w:ascii="PT Astra Serif" w:hAnsi="PT Astra Serif"/>
              </w:rPr>
              <w:t>"</w:t>
            </w:r>
            <w:r w:rsidR="007037AD">
              <w:rPr>
                <w:rFonts w:ascii="PT Astra Serif" w:hAnsi="PT Astra Serif"/>
              </w:rPr>
              <w:t xml:space="preserve"> в рамках XV районной молодежной антитеррористической акции «Маршрут здоровья» </w:t>
            </w:r>
          </w:p>
        </w:tc>
        <w:tc>
          <w:tcPr>
            <w:tcW w:w="4820" w:type="dxa"/>
          </w:tcPr>
          <w:p w:rsidR="001C020F" w:rsidRPr="001C020F" w:rsidRDefault="007037AD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курс </w:t>
            </w:r>
            <w:r w:rsidR="00D25289">
              <w:rPr>
                <w:rFonts w:ascii="PT Astra Serif" w:hAnsi="PT Astra Serif"/>
              </w:rPr>
              <w:t xml:space="preserve">, </w:t>
            </w:r>
            <w:r w:rsidR="004C2BBA">
              <w:rPr>
                <w:rFonts w:ascii="PT Astra Serif" w:hAnsi="PT Astra Serif"/>
              </w:rPr>
              <w:t>выступление, 2 место</w:t>
            </w:r>
          </w:p>
        </w:tc>
      </w:tr>
      <w:tr w:rsidR="001C020F" w:rsidRPr="001C020F" w:rsidTr="00F54AAB">
        <w:tc>
          <w:tcPr>
            <w:tcW w:w="632" w:type="dxa"/>
          </w:tcPr>
          <w:p w:rsidR="001C020F" w:rsidRPr="001C020F" w:rsidRDefault="001C020F" w:rsidP="0033576A">
            <w:pPr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03</w:t>
            </w:r>
          </w:p>
        </w:tc>
        <w:tc>
          <w:tcPr>
            <w:tcW w:w="9824" w:type="dxa"/>
          </w:tcPr>
          <w:p w:rsidR="001C020F" w:rsidRPr="001C020F" w:rsidRDefault="00AC1AEC" w:rsidP="00AC1A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йонный конкурс </w:t>
            </w:r>
            <w:r w:rsidR="004C2BBA">
              <w:rPr>
                <w:rFonts w:ascii="PT Astra Serif" w:hAnsi="PT Astra Serif"/>
              </w:rPr>
              <w:t>агитбригад</w:t>
            </w:r>
            <w:r w:rsidR="00B6546E">
              <w:rPr>
                <w:rFonts w:ascii="PT Astra Serif" w:hAnsi="PT Astra Serif"/>
              </w:rPr>
              <w:t xml:space="preserve"> «</w:t>
            </w:r>
            <w:r w:rsidR="008E0CF4">
              <w:rPr>
                <w:rFonts w:ascii="PT Astra Serif" w:hAnsi="PT Astra Serif"/>
              </w:rPr>
              <w:t>Дружим народ</w:t>
            </w:r>
            <w:r w:rsidR="00B6546E">
              <w:rPr>
                <w:rFonts w:ascii="PT Astra Serif" w:hAnsi="PT Astra Serif"/>
              </w:rPr>
              <w:t>ами»</w:t>
            </w:r>
          </w:p>
        </w:tc>
        <w:tc>
          <w:tcPr>
            <w:tcW w:w="4820" w:type="dxa"/>
          </w:tcPr>
          <w:p w:rsidR="001C020F" w:rsidRPr="001C020F" w:rsidRDefault="008E0CF4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курс </w:t>
            </w:r>
            <w:r w:rsidR="00D25289">
              <w:rPr>
                <w:rFonts w:ascii="PT Astra Serif" w:hAnsi="PT Astra Serif"/>
              </w:rPr>
              <w:t xml:space="preserve">, </w:t>
            </w:r>
            <w:r w:rsidR="004C2BBA">
              <w:rPr>
                <w:rFonts w:ascii="PT Astra Serif" w:hAnsi="PT Astra Serif"/>
              </w:rPr>
              <w:t>выступление, 2 место</w:t>
            </w:r>
          </w:p>
        </w:tc>
      </w:tr>
      <w:tr w:rsidR="001C020F" w:rsidRPr="001C020F" w:rsidTr="00F54AAB">
        <w:tc>
          <w:tcPr>
            <w:tcW w:w="632" w:type="dxa"/>
          </w:tcPr>
          <w:p w:rsidR="001C020F" w:rsidRPr="001C020F" w:rsidRDefault="001C020F" w:rsidP="0033576A">
            <w:pPr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04</w:t>
            </w:r>
          </w:p>
        </w:tc>
        <w:tc>
          <w:tcPr>
            <w:tcW w:w="9824" w:type="dxa"/>
          </w:tcPr>
          <w:p w:rsidR="001C020F" w:rsidRPr="001C020F" w:rsidRDefault="00AC1AEC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ой конкурс "</w:t>
            </w:r>
            <w:r w:rsidR="008E0CF4">
              <w:rPr>
                <w:rFonts w:ascii="PT Astra Serif" w:hAnsi="PT Astra Serif"/>
              </w:rPr>
              <w:t>Социальн</w:t>
            </w:r>
            <w:r>
              <w:rPr>
                <w:rFonts w:ascii="PT Astra Serif" w:hAnsi="PT Astra Serif"/>
              </w:rPr>
              <w:t>ой рекламы</w:t>
            </w:r>
            <w:r w:rsidR="004C2BBA">
              <w:rPr>
                <w:rFonts w:ascii="PT Astra Serif" w:hAnsi="PT Astra Serif"/>
              </w:rPr>
              <w:t xml:space="preserve"> по</w:t>
            </w:r>
            <w:r w:rsidR="008E0CF4">
              <w:rPr>
                <w:rFonts w:ascii="PT Astra Serif" w:hAnsi="PT Astra Serif"/>
              </w:rPr>
              <w:t xml:space="preserve"> безопасности дорожного движения</w:t>
            </w:r>
            <w:r w:rsidR="004C2BBA">
              <w:rPr>
                <w:rFonts w:ascii="PT Astra Serif" w:hAnsi="PT Astra Serif"/>
              </w:rPr>
              <w:t>"</w:t>
            </w:r>
          </w:p>
        </w:tc>
        <w:tc>
          <w:tcPr>
            <w:tcW w:w="4820" w:type="dxa"/>
          </w:tcPr>
          <w:p w:rsidR="001C020F" w:rsidRPr="001C020F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курс </w:t>
            </w:r>
            <w:r w:rsidR="00D25289">
              <w:rPr>
                <w:rFonts w:ascii="PT Astra Serif" w:hAnsi="PT Astra Serif"/>
              </w:rPr>
              <w:t>, участие</w:t>
            </w:r>
          </w:p>
        </w:tc>
      </w:tr>
      <w:tr w:rsidR="001C020F" w:rsidRPr="001C020F" w:rsidTr="00F54AAB">
        <w:tc>
          <w:tcPr>
            <w:tcW w:w="632" w:type="dxa"/>
          </w:tcPr>
          <w:p w:rsidR="001C020F" w:rsidRPr="001C020F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824" w:type="dxa"/>
          </w:tcPr>
          <w:p w:rsidR="001C020F" w:rsidRPr="001C020F" w:rsidRDefault="004C2BBA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конкурс "</w:t>
            </w:r>
            <w:r w:rsidR="003C20EA">
              <w:rPr>
                <w:rFonts w:ascii="PT Astra Serif" w:hAnsi="PT Astra Serif"/>
              </w:rPr>
              <w:t>Мы с космосом на Ты</w:t>
            </w:r>
            <w:r w:rsidR="008E0CF4">
              <w:rPr>
                <w:rFonts w:ascii="PT Astra Serif" w:hAnsi="PT Astra Serif"/>
              </w:rPr>
              <w:t>!</w:t>
            </w:r>
            <w:r>
              <w:rPr>
                <w:rFonts w:ascii="PT Astra Serif" w:hAnsi="PT Astra Serif"/>
              </w:rPr>
              <w:t>"</w:t>
            </w:r>
          </w:p>
        </w:tc>
        <w:tc>
          <w:tcPr>
            <w:tcW w:w="4820" w:type="dxa"/>
          </w:tcPr>
          <w:p w:rsidR="001C020F" w:rsidRPr="001C020F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ви</w:t>
            </w:r>
            <w:r w:rsidR="001439FC">
              <w:rPr>
                <w:rFonts w:ascii="PT Astra Serif" w:hAnsi="PT Astra Serif"/>
              </w:rPr>
              <w:t>з</w:t>
            </w:r>
            <w:r w:rsidR="00D25289">
              <w:rPr>
                <w:rFonts w:ascii="PT Astra Serif" w:hAnsi="PT Astra Serif"/>
              </w:rPr>
              <w:t>, о</w:t>
            </w:r>
            <w:r w:rsidR="007037AD">
              <w:rPr>
                <w:rFonts w:ascii="PT Astra Serif" w:hAnsi="PT Astra Serif"/>
              </w:rPr>
              <w:t>р</w:t>
            </w:r>
            <w:r w:rsidR="00D25289">
              <w:rPr>
                <w:rFonts w:ascii="PT Astra Serif" w:hAnsi="PT Astra Serif"/>
              </w:rPr>
              <w:t>г</w:t>
            </w:r>
            <w:r w:rsidR="007037AD">
              <w:rPr>
                <w:rFonts w:ascii="PT Astra Serif" w:hAnsi="PT Astra Serif"/>
              </w:rPr>
              <w:t>анизатор</w:t>
            </w:r>
          </w:p>
        </w:tc>
      </w:tr>
      <w:tr w:rsidR="008E0CF4" w:rsidRPr="001C020F" w:rsidTr="00F54AAB">
        <w:tc>
          <w:tcPr>
            <w:tcW w:w="632" w:type="dxa"/>
          </w:tcPr>
          <w:p w:rsidR="008E0CF4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9824" w:type="dxa"/>
          </w:tcPr>
          <w:p w:rsidR="008E0CF4" w:rsidRDefault="004C2BBA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конкурс "</w:t>
            </w:r>
            <w:r w:rsidR="008E0CF4">
              <w:rPr>
                <w:rFonts w:ascii="PT Astra Serif" w:hAnsi="PT Astra Serif"/>
              </w:rPr>
              <w:t>Мы дети - Галактики!</w:t>
            </w:r>
            <w:r>
              <w:rPr>
                <w:rFonts w:ascii="PT Astra Serif" w:hAnsi="PT Astra Serif"/>
              </w:rPr>
              <w:t>"</w:t>
            </w:r>
          </w:p>
        </w:tc>
        <w:tc>
          <w:tcPr>
            <w:tcW w:w="4820" w:type="dxa"/>
          </w:tcPr>
          <w:p w:rsidR="008E0CF4" w:rsidRPr="001C020F" w:rsidRDefault="008E0CF4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урс</w:t>
            </w:r>
            <w:r w:rsidR="00D25289">
              <w:rPr>
                <w:rFonts w:ascii="PT Astra Serif" w:hAnsi="PT Astra Serif"/>
              </w:rPr>
              <w:t>,</w:t>
            </w:r>
            <w:r w:rsidR="004C2BBA">
              <w:rPr>
                <w:rFonts w:ascii="PT Astra Serif" w:hAnsi="PT Astra Serif"/>
              </w:rPr>
              <w:t xml:space="preserve"> 2 место</w:t>
            </w:r>
          </w:p>
        </w:tc>
      </w:tr>
      <w:tr w:rsidR="008E0CF4" w:rsidRPr="001C020F" w:rsidTr="00F54AAB">
        <w:tc>
          <w:tcPr>
            <w:tcW w:w="632" w:type="dxa"/>
          </w:tcPr>
          <w:p w:rsidR="008E0CF4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9824" w:type="dxa"/>
          </w:tcPr>
          <w:p w:rsidR="008E0CF4" w:rsidRPr="008E0CF4" w:rsidRDefault="004C2BBA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муниципальный "</w:t>
            </w:r>
            <w:r w:rsidR="008E0CF4">
              <w:rPr>
                <w:rFonts w:ascii="PT Astra Serif" w:hAnsi="PT Astra Serif"/>
              </w:rPr>
              <w:t>60 лет полету в космос</w:t>
            </w:r>
            <w:r>
              <w:rPr>
                <w:rFonts w:ascii="PT Astra Serif" w:hAnsi="PT Astra Serif"/>
              </w:rPr>
              <w:t>"</w:t>
            </w:r>
          </w:p>
        </w:tc>
        <w:tc>
          <w:tcPr>
            <w:tcW w:w="4820" w:type="dxa"/>
          </w:tcPr>
          <w:p w:rsidR="008E0CF4" w:rsidRPr="001C020F" w:rsidRDefault="008E0CF4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Google</w:t>
            </w:r>
            <w:r w:rsidRPr="008E0CF4">
              <w:rPr>
                <w:rFonts w:ascii="PT Astra Serif" w:hAnsi="PT Astra Serif"/>
              </w:rPr>
              <w:t xml:space="preserve"> викторина</w:t>
            </w:r>
            <w:r w:rsidR="00D25289">
              <w:rPr>
                <w:rFonts w:ascii="PT Astra Serif" w:hAnsi="PT Astra Serif"/>
              </w:rPr>
              <w:t>, участие</w:t>
            </w:r>
          </w:p>
        </w:tc>
      </w:tr>
      <w:tr w:rsidR="00335812" w:rsidRPr="001C020F" w:rsidTr="00F54AAB">
        <w:tc>
          <w:tcPr>
            <w:tcW w:w="632" w:type="dxa"/>
          </w:tcPr>
          <w:p w:rsidR="00335812" w:rsidRDefault="00335812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9824" w:type="dxa"/>
          </w:tcPr>
          <w:p w:rsidR="00335812" w:rsidRPr="007037AD" w:rsidRDefault="00AC1AEC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VII</w:t>
            </w:r>
            <w:r w:rsidRPr="007037AD">
              <w:rPr>
                <w:rFonts w:ascii="PT Astra Serif" w:hAnsi="PT Astra Serif"/>
              </w:rPr>
              <w:t xml:space="preserve"> открытая проектно-исследовательская конференция</w:t>
            </w:r>
            <w:r w:rsidR="004C2BBA">
              <w:rPr>
                <w:rFonts w:ascii="PT Astra Serif" w:hAnsi="PT Astra Serif"/>
              </w:rPr>
              <w:t>"</w:t>
            </w:r>
            <w:r w:rsidR="007037AD">
              <w:rPr>
                <w:rFonts w:ascii="PT Astra Serif" w:hAnsi="PT Astra Serif"/>
              </w:rPr>
              <w:t>Шаг в будущее</w:t>
            </w:r>
            <w:r w:rsidR="004C2BBA">
              <w:rPr>
                <w:rFonts w:ascii="PT Astra Serif" w:hAnsi="PT Astra Serif"/>
              </w:rPr>
              <w:t>"</w:t>
            </w:r>
          </w:p>
        </w:tc>
        <w:tc>
          <w:tcPr>
            <w:tcW w:w="4820" w:type="dxa"/>
          </w:tcPr>
          <w:p w:rsidR="00335812" w:rsidRPr="007037AD" w:rsidRDefault="00302088" w:rsidP="0030208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ференция </w:t>
            </w:r>
            <w:r w:rsidR="00D25289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1 место</w:t>
            </w:r>
          </w:p>
        </w:tc>
      </w:tr>
      <w:tr w:rsidR="007037AD" w:rsidRPr="001C020F" w:rsidTr="00F54AAB">
        <w:tc>
          <w:tcPr>
            <w:tcW w:w="632" w:type="dxa"/>
          </w:tcPr>
          <w:p w:rsidR="007037AD" w:rsidRDefault="007037AD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824" w:type="dxa"/>
          </w:tcPr>
          <w:p w:rsidR="007037AD" w:rsidRPr="007037AD" w:rsidRDefault="004C2BBA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ой конкурс "</w:t>
            </w:r>
            <w:r w:rsidR="007037AD">
              <w:rPr>
                <w:rFonts w:ascii="PT Astra Serif" w:hAnsi="PT Astra Serif"/>
              </w:rPr>
              <w:t xml:space="preserve">Моя </w:t>
            </w:r>
            <w:r>
              <w:rPr>
                <w:rFonts w:ascii="PT Astra Serif" w:hAnsi="PT Astra Serif"/>
              </w:rPr>
              <w:t>Р</w:t>
            </w:r>
            <w:r w:rsidR="007037AD">
              <w:rPr>
                <w:rFonts w:ascii="PT Astra Serif" w:hAnsi="PT Astra Serif"/>
              </w:rPr>
              <w:t>одина - Россия</w:t>
            </w:r>
            <w:r>
              <w:rPr>
                <w:rFonts w:ascii="PT Astra Serif" w:hAnsi="PT Astra Serif"/>
              </w:rPr>
              <w:t>!"</w:t>
            </w:r>
          </w:p>
        </w:tc>
        <w:tc>
          <w:tcPr>
            <w:tcW w:w="4820" w:type="dxa"/>
          </w:tcPr>
          <w:p w:rsidR="007037AD" w:rsidRPr="007037AD" w:rsidRDefault="007037AD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урс</w:t>
            </w:r>
            <w:r w:rsidR="00D25289">
              <w:rPr>
                <w:rFonts w:ascii="PT Astra Serif" w:hAnsi="PT Astra Serif"/>
              </w:rPr>
              <w:t xml:space="preserve">, </w:t>
            </w:r>
            <w:r w:rsidR="004C2BBA">
              <w:rPr>
                <w:rFonts w:ascii="PT Astra Serif" w:hAnsi="PT Astra Serif"/>
              </w:rPr>
              <w:t>1 место, 2 место, 3 место</w:t>
            </w:r>
          </w:p>
        </w:tc>
      </w:tr>
      <w:tr w:rsidR="00F3633C" w:rsidRPr="001C020F" w:rsidTr="00F54AAB">
        <w:tc>
          <w:tcPr>
            <w:tcW w:w="632" w:type="dxa"/>
          </w:tcPr>
          <w:p w:rsidR="00F3633C" w:rsidRDefault="00F3633C" w:rsidP="0033576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9824" w:type="dxa"/>
          </w:tcPr>
          <w:p w:rsidR="00F3633C" w:rsidRDefault="00F3633C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йонный конкурс "Ученик года"</w:t>
            </w:r>
          </w:p>
        </w:tc>
        <w:tc>
          <w:tcPr>
            <w:tcW w:w="4820" w:type="dxa"/>
          </w:tcPr>
          <w:p w:rsidR="00F3633C" w:rsidRDefault="00F3633C" w:rsidP="004C2B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урс, победители в номинации "Открытие года"</w:t>
            </w:r>
          </w:p>
        </w:tc>
      </w:tr>
    </w:tbl>
    <w:p w:rsidR="001C020F" w:rsidRPr="001C020F" w:rsidRDefault="001C020F" w:rsidP="0033576A">
      <w:pPr>
        <w:pStyle w:val="a5"/>
        <w:spacing w:before="0" w:after="0"/>
        <w:ind w:left="1080"/>
        <w:jc w:val="both"/>
        <w:rPr>
          <w:rFonts w:ascii="PT Astra Serif" w:hAnsi="PT Astra Serif"/>
          <w:b/>
          <w:i/>
          <w:color w:val="C00000"/>
          <w:sz w:val="24"/>
        </w:rPr>
      </w:pPr>
    </w:p>
    <w:p w:rsidR="001C020F" w:rsidRPr="001C020F" w:rsidRDefault="001C020F" w:rsidP="0033576A">
      <w:pPr>
        <w:rPr>
          <w:rFonts w:ascii="PT Astra Serif" w:hAnsi="PT Astra Serif"/>
          <w:b/>
          <w:sz w:val="28"/>
        </w:rPr>
      </w:pPr>
      <w:r w:rsidRPr="001C020F">
        <w:rPr>
          <w:rFonts w:ascii="PT Astra Serif" w:hAnsi="PT Astra Serif"/>
          <w:b/>
          <w:szCs w:val="22"/>
        </w:rPr>
        <w:t>Публичное представление преподавателями результатов инновационной деятельности Центра на научно-практических конференциях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4847"/>
        <w:gridCol w:w="5245"/>
        <w:gridCol w:w="1984"/>
        <w:gridCol w:w="2693"/>
      </w:tblGrid>
      <w:tr w:rsidR="001C020F" w:rsidRPr="001C020F" w:rsidTr="00F54AAB">
        <w:tc>
          <w:tcPr>
            <w:tcW w:w="5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847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Уровень конференции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lastRenderedPageBreak/>
              <w:t>(школьный, муниципальный, региональный, федеральный, международный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lastRenderedPageBreak/>
              <w:t>Название мероприяти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Дата </w:t>
            </w:r>
            <w:r w:rsidRPr="001C020F">
              <w:rPr>
                <w:rFonts w:ascii="PT Astra Serif" w:hAnsi="PT Astra Serif"/>
                <w:b/>
              </w:rPr>
              <w:lastRenderedPageBreak/>
              <w:t>провед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lastRenderedPageBreak/>
              <w:t xml:space="preserve">Фамилия И.О. </w:t>
            </w:r>
            <w:r w:rsidRPr="001C020F">
              <w:rPr>
                <w:rFonts w:ascii="PT Astra Serif" w:hAnsi="PT Astra Serif"/>
                <w:b/>
              </w:rPr>
              <w:lastRenderedPageBreak/>
              <w:t>выступающего</w:t>
            </w:r>
          </w:p>
        </w:tc>
      </w:tr>
      <w:tr w:rsidR="001C020F" w:rsidRPr="001C020F" w:rsidTr="00F54AAB">
        <w:tc>
          <w:tcPr>
            <w:tcW w:w="506" w:type="dxa"/>
            <w:vAlign w:val="center"/>
          </w:tcPr>
          <w:p w:rsidR="001C020F" w:rsidRPr="001C020F" w:rsidRDefault="001C020F" w:rsidP="0033576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4847" w:type="dxa"/>
          </w:tcPr>
          <w:p w:rsidR="001C020F" w:rsidRPr="001C020F" w:rsidRDefault="007037AD" w:rsidP="007037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245" w:type="dxa"/>
          </w:tcPr>
          <w:p w:rsidR="001C020F" w:rsidRPr="001C020F" w:rsidRDefault="007037AD" w:rsidP="007037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984" w:type="dxa"/>
          </w:tcPr>
          <w:p w:rsidR="001C020F" w:rsidRPr="001C020F" w:rsidRDefault="007037AD" w:rsidP="007037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</w:tcPr>
          <w:p w:rsidR="001C020F" w:rsidRPr="001C020F" w:rsidRDefault="007037AD" w:rsidP="007037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:rsidR="001C020F" w:rsidRPr="001C020F" w:rsidRDefault="001C020F" w:rsidP="0033576A">
      <w:pPr>
        <w:pStyle w:val="a5"/>
        <w:spacing w:before="0" w:after="0"/>
        <w:jc w:val="both"/>
        <w:rPr>
          <w:rFonts w:ascii="PT Astra Serif" w:hAnsi="PT Astra Serif"/>
          <w:b/>
          <w:i/>
          <w:color w:val="FF0000"/>
          <w:sz w:val="24"/>
        </w:rPr>
      </w:pPr>
    </w:p>
    <w:p w:rsidR="001C020F" w:rsidRPr="001C020F" w:rsidRDefault="001C020F" w:rsidP="0033576A">
      <w:pPr>
        <w:rPr>
          <w:rFonts w:ascii="PT Astra Serif" w:hAnsi="PT Astra Serif"/>
          <w:b/>
        </w:rPr>
      </w:pPr>
      <w:r w:rsidRPr="001C020F">
        <w:rPr>
          <w:rFonts w:ascii="PT Astra Serif" w:hAnsi="PT Astra Serif"/>
          <w:b/>
        </w:rPr>
        <w:t>Организация образовательных событий по теме Программы</w:t>
      </w:r>
    </w:p>
    <w:tbl>
      <w:tblPr>
        <w:tblW w:w="15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3855"/>
        <w:gridCol w:w="5245"/>
        <w:gridCol w:w="1606"/>
        <w:gridCol w:w="1701"/>
        <w:gridCol w:w="2410"/>
      </w:tblGrid>
      <w:tr w:rsidR="001C020F" w:rsidRPr="001C020F" w:rsidTr="00F54AAB">
        <w:tc>
          <w:tcPr>
            <w:tcW w:w="5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Уровень мероприятия </w:t>
            </w:r>
          </w:p>
          <w:p w:rsidR="001C020F" w:rsidRPr="001C020F" w:rsidRDefault="001C020F" w:rsidP="00E83E9C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(</w:t>
            </w:r>
            <w:r w:rsidRPr="00E83E9C">
              <w:rPr>
                <w:rFonts w:ascii="PT Astra Serif" w:hAnsi="PT Astra Serif"/>
              </w:rPr>
              <w:t xml:space="preserve">муниципальный, региональный, </w:t>
            </w:r>
            <w:r w:rsidR="00E83E9C" w:rsidRPr="00E83E9C">
              <w:rPr>
                <w:rFonts w:ascii="PT Astra Serif" w:hAnsi="PT Astra Serif"/>
              </w:rPr>
              <w:t xml:space="preserve">региональный с участием представителей их других субъектов РФ, </w:t>
            </w:r>
            <w:r w:rsidRPr="00E83E9C">
              <w:rPr>
                <w:rFonts w:ascii="PT Astra Serif" w:hAnsi="PT Astra Serif"/>
              </w:rPr>
              <w:t>федеральный, международный</w:t>
            </w:r>
            <w:r w:rsidRPr="001C020F">
              <w:rPr>
                <w:rFonts w:ascii="PT Astra Serif" w:hAnsi="PT Astra Serif"/>
              </w:rPr>
              <w:t>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D9D9D9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Продолжи-тельность мероприятия </w:t>
            </w:r>
            <w:r w:rsidRPr="001C020F">
              <w:rPr>
                <w:rFonts w:ascii="PT Astra Serif" w:hAnsi="PT Astra Serif"/>
              </w:rPr>
              <w:t>(час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Количество участников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</w:rPr>
              <w:t>(обучающихся, педагогов и т.д.)</w:t>
            </w:r>
          </w:p>
        </w:tc>
      </w:tr>
      <w:tr w:rsidR="001C020F" w:rsidRPr="008E0CF4" w:rsidTr="00F54AAB">
        <w:tc>
          <w:tcPr>
            <w:tcW w:w="506" w:type="dxa"/>
            <w:vAlign w:val="center"/>
          </w:tcPr>
          <w:p w:rsidR="001C020F" w:rsidRPr="008E0CF4" w:rsidRDefault="001C020F" w:rsidP="0033576A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3855" w:type="dxa"/>
          </w:tcPr>
          <w:p w:rsidR="001C020F" w:rsidRPr="008E0CF4" w:rsidRDefault="008E0CF4" w:rsidP="0033576A">
            <w:pPr>
              <w:jc w:val="both"/>
              <w:rPr>
                <w:rFonts w:ascii="PT Astra Serif" w:hAnsi="PT Astra Serif"/>
              </w:rPr>
            </w:pPr>
            <w:r w:rsidRPr="008E0CF4">
              <w:rPr>
                <w:rFonts w:ascii="PT Astra Serif" w:hAnsi="PT Astra Serif"/>
              </w:rPr>
              <w:t xml:space="preserve">Региональный </w:t>
            </w:r>
          </w:p>
        </w:tc>
        <w:tc>
          <w:tcPr>
            <w:tcW w:w="5245" w:type="dxa"/>
          </w:tcPr>
          <w:p w:rsidR="001C020F" w:rsidRPr="008E0CF4" w:rsidRDefault="003C20EA" w:rsidP="003357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ы с космосом на Ты</w:t>
            </w:r>
            <w:r w:rsidR="008E0CF4" w:rsidRPr="008E0CF4">
              <w:rPr>
                <w:rFonts w:ascii="PT Astra Serif" w:hAnsi="PT Astra Serif"/>
              </w:rPr>
              <w:t>!</w:t>
            </w:r>
          </w:p>
        </w:tc>
        <w:tc>
          <w:tcPr>
            <w:tcW w:w="1606" w:type="dxa"/>
          </w:tcPr>
          <w:p w:rsidR="001C020F" w:rsidRPr="008E0CF4" w:rsidRDefault="008E0CF4" w:rsidP="0033576A">
            <w:pPr>
              <w:jc w:val="both"/>
              <w:rPr>
                <w:rFonts w:ascii="PT Astra Serif" w:hAnsi="PT Astra Serif"/>
              </w:rPr>
            </w:pPr>
            <w:r w:rsidRPr="008E0CF4">
              <w:rPr>
                <w:rFonts w:ascii="PT Astra Serif" w:hAnsi="PT Astra Serif"/>
              </w:rPr>
              <w:t>07.04.2021</w:t>
            </w:r>
          </w:p>
        </w:tc>
        <w:tc>
          <w:tcPr>
            <w:tcW w:w="1701" w:type="dxa"/>
          </w:tcPr>
          <w:p w:rsidR="001C020F" w:rsidRPr="008E0CF4" w:rsidRDefault="008E0CF4" w:rsidP="0033576A">
            <w:pPr>
              <w:jc w:val="both"/>
              <w:rPr>
                <w:rFonts w:ascii="PT Astra Serif" w:hAnsi="PT Astra Serif"/>
              </w:rPr>
            </w:pPr>
            <w:r w:rsidRPr="008E0CF4">
              <w:rPr>
                <w:rFonts w:ascii="PT Astra Serif" w:hAnsi="PT Astra Serif"/>
              </w:rPr>
              <w:t>1 час</w:t>
            </w:r>
          </w:p>
        </w:tc>
        <w:tc>
          <w:tcPr>
            <w:tcW w:w="2410" w:type="dxa"/>
          </w:tcPr>
          <w:p w:rsidR="001C020F" w:rsidRPr="008E0CF4" w:rsidRDefault="008E0CF4" w:rsidP="0033576A">
            <w:pPr>
              <w:jc w:val="both"/>
              <w:rPr>
                <w:rFonts w:ascii="PT Astra Serif" w:hAnsi="PT Astra Serif"/>
              </w:rPr>
            </w:pPr>
            <w:r w:rsidRPr="008E0CF4">
              <w:rPr>
                <w:rFonts w:ascii="PT Astra Serif" w:hAnsi="PT Astra Serif"/>
              </w:rPr>
              <w:t>33</w:t>
            </w:r>
          </w:p>
        </w:tc>
      </w:tr>
    </w:tbl>
    <w:p w:rsidR="00E83E9C" w:rsidRPr="00E83E9C" w:rsidRDefault="00E83E9C" w:rsidP="00E83E9C"/>
    <w:p w:rsidR="001C020F" w:rsidRPr="001C020F" w:rsidRDefault="001C020F" w:rsidP="0033576A">
      <w:pPr>
        <w:rPr>
          <w:rFonts w:ascii="PT Astra Serif" w:hAnsi="PT Astra Serif"/>
          <w:b/>
        </w:rPr>
      </w:pPr>
      <w:r w:rsidRPr="001C020F">
        <w:rPr>
          <w:rFonts w:ascii="PT Astra Serif" w:hAnsi="PT Astra Serif"/>
          <w:b/>
        </w:rPr>
        <w:t>Экспертная деятельность преподавателей Центра по теме Программы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3855"/>
        <w:gridCol w:w="4961"/>
        <w:gridCol w:w="1559"/>
        <w:gridCol w:w="1580"/>
        <w:gridCol w:w="2814"/>
      </w:tblGrid>
      <w:tr w:rsidR="001C020F" w:rsidRPr="001C020F" w:rsidTr="00F54AAB">
        <w:tc>
          <w:tcPr>
            <w:tcW w:w="5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Уровень мероприятия </w:t>
            </w:r>
          </w:p>
          <w:p w:rsidR="001C020F" w:rsidRPr="001C020F" w:rsidRDefault="001C020F" w:rsidP="0033576A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</w:rPr>
              <w:t>(муниципальный, региональный, федеральный, международный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Содержание экспертиз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Сроки проведения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 xml:space="preserve">Продолжи-тельность работы </w:t>
            </w:r>
            <w:r w:rsidRPr="001C020F">
              <w:rPr>
                <w:rFonts w:ascii="PT Astra Serif" w:hAnsi="PT Astra Serif"/>
              </w:rPr>
              <w:t>(час)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Фамилия И.О. эксперта</w:t>
            </w:r>
          </w:p>
        </w:tc>
      </w:tr>
      <w:tr w:rsidR="007037AD" w:rsidRPr="001C020F" w:rsidTr="00F54AAB">
        <w:tc>
          <w:tcPr>
            <w:tcW w:w="506" w:type="dxa"/>
            <w:vAlign w:val="center"/>
          </w:tcPr>
          <w:p w:rsidR="007037AD" w:rsidRPr="001C020F" w:rsidRDefault="007037AD" w:rsidP="008E0CF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4961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559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580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814" w:type="dxa"/>
          </w:tcPr>
          <w:p w:rsidR="007037AD" w:rsidRPr="001C020F" w:rsidRDefault="007037AD" w:rsidP="008E0CF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ет</w:t>
            </w:r>
          </w:p>
        </w:tc>
      </w:tr>
    </w:tbl>
    <w:p w:rsidR="00E83E9C" w:rsidRDefault="00E83E9C" w:rsidP="0033576A">
      <w:pPr>
        <w:rPr>
          <w:rFonts w:ascii="PT Astra Serif" w:hAnsi="PT Astra Serif"/>
          <w:b/>
        </w:rPr>
      </w:pPr>
    </w:p>
    <w:p w:rsidR="001C020F" w:rsidRPr="001C020F" w:rsidRDefault="001C020F" w:rsidP="0033576A">
      <w:pPr>
        <w:rPr>
          <w:rFonts w:ascii="PT Astra Serif" w:hAnsi="PT Astra Serif"/>
          <w:b/>
        </w:rPr>
      </w:pPr>
      <w:r w:rsidRPr="001C020F">
        <w:rPr>
          <w:rFonts w:ascii="PT Astra Serif" w:hAnsi="PT Astra Serif"/>
          <w:b/>
        </w:rPr>
        <w:t>Публикации в методических изданиях по теме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154"/>
        <w:gridCol w:w="5386"/>
        <w:gridCol w:w="1701"/>
        <w:gridCol w:w="2694"/>
        <w:gridCol w:w="2835"/>
      </w:tblGrid>
      <w:tr w:rsidR="001C020F" w:rsidRPr="001C020F" w:rsidTr="00F54AAB">
        <w:tc>
          <w:tcPr>
            <w:tcW w:w="5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  <w:b/>
              </w:rPr>
              <w:t>Издательство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Дата выхода издания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Количество страниц</w:t>
            </w:r>
            <w:r w:rsidRPr="001C020F">
              <w:rPr>
                <w:rFonts w:ascii="PT Astra Serif" w:hAnsi="PT Astra Serif"/>
              </w:rPr>
              <w:t xml:space="preserve"> формата А4, интервал 1,5, шрифт 14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7037AD" w:rsidRPr="001C020F" w:rsidTr="00F54AAB">
        <w:tc>
          <w:tcPr>
            <w:tcW w:w="506" w:type="dxa"/>
            <w:vAlign w:val="center"/>
          </w:tcPr>
          <w:p w:rsidR="007037AD" w:rsidRPr="001C020F" w:rsidRDefault="007037AD" w:rsidP="0033576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154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386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701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694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835" w:type="dxa"/>
          </w:tcPr>
          <w:p w:rsidR="007037AD" w:rsidRPr="001C020F" w:rsidRDefault="007037AD" w:rsidP="007037A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ет</w:t>
            </w:r>
          </w:p>
        </w:tc>
      </w:tr>
    </w:tbl>
    <w:p w:rsidR="00E83E9C" w:rsidRDefault="00E83E9C" w:rsidP="0033576A">
      <w:pPr>
        <w:rPr>
          <w:rFonts w:ascii="PT Astra Serif" w:hAnsi="PT Astra Serif"/>
          <w:b/>
        </w:rPr>
      </w:pPr>
    </w:p>
    <w:p w:rsidR="001C020F" w:rsidRPr="001C020F" w:rsidRDefault="001C020F" w:rsidP="0033576A">
      <w:pPr>
        <w:rPr>
          <w:rFonts w:ascii="PT Astra Serif" w:hAnsi="PT Astra Serif"/>
          <w:b/>
        </w:rPr>
      </w:pPr>
      <w:r w:rsidRPr="001C020F">
        <w:rPr>
          <w:rFonts w:ascii="PT Astra Serif" w:hAnsi="PT Astra Serif"/>
          <w:b/>
        </w:rPr>
        <w:t xml:space="preserve">Публикации </w:t>
      </w:r>
      <w:r w:rsidRPr="00302088">
        <w:rPr>
          <w:rFonts w:ascii="PT Astra Serif" w:hAnsi="PT Astra Serif"/>
          <w:b/>
          <w:color w:val="0D0D0D" w:themeColor="text1" w:themeTint="F2"/>
        </w:rPr>
        <w:t xml:space="preserve">в </w:t>
      </w:r>
      <w:r w:rsidR="00E83E9C" w:rsidRPr="00302088">
        <w:rPr>
          <w:rFonts w:ascii="PT Astra Serif" w:hAnsi="PT Astra Serif"/>
          <w:b/>
          <w:color w:val="0D0D0D" w:themeColor="text1" w:themeTint="F2"/>
        </w:rPr>
        <w:t>муниципальных</w:t>
      </w:r>
      <w:r w:rsidRPr="001C020F">
        <w:rPr>
          <w:rFonts w:ascii="PT Astra Serif" w:hAnsi="PT Astra Serif"/>
          <w:b/>
        </w:rPr>
        <w:t>СМИ по теме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721"/>
        <w:gridCol w:w="7513"/>
        <w:gridCol w:w="1843"/>
        <w:gridCol w:w="2693"/>
      </w:tblGrid>
      <w:tr w:rsidR="001C020F" w:rsidRPr="001C020F" w:rsidTr="00F54AAB">
        <w:tc>
          <w:tcPr>
            <w:tcW w:w="506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  <w:b/>
              </w:rPr>
              <w:t>Наименование СМИ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Дата выхода публикации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C020F" w:rsidRPr="001C020F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7037AD" w:rsidRPr="001C020F" w:rsidTr="00F54AAB">
        <w:tc>
          <w:tcPr>
            <w:tcW w:w="506" w:type="dxa"/>
            <w:vAlign w:val="center"/>
          </w:tcPr>
          <w:p w:rsidR="007037AD" w:rsidRPr="001C020F" w:rsidRDefault="007037AD" w:rsidP="0033576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721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751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84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:rsidR="001C020F" w:rsidRDefault="001C020F" w:rsidP="0033576A">
      <w:pPr>
        <w:jc w:val="both"/>
        <w:rPr>
          <w:rFonts w:ascii="PT Astra Serif" w:hAnsi="PT Astra Serif"/>
        </w:rPr>
      </w:pPr>
    </w:p>
    <w:p w:rsidR="00E83E9C" w:rsidRPr="001C020F" w:rsidRDefault="00E83E9C" w:rsidP="00E83E9C">
      <w:pPr>
        <w:rPr>
          <w:rFonts w:ascii="PT Astra Serif" w:hAnsi="PT Astra Serif"/>
          <w:b/>
        </w:rPr>
      </w:pPr>
      <w:r w:rsidRPr="001C020F">
        <w:rPr>
          <w:rFonts w:ascii="PT Astra Serif" w:hAnsi="PT Astra Serif"/>
          <w:b/>
        </w:rPr>
        <w:t xml:space="preserve">Публикации в </w:t>
      </w:r>
      <w:r w:rsidRPr="00302088">
        <w:rPr>
          <w:rFonts w:ascii="PT Astra Serif" w:hAnsi="PT Astra Serif"/>
          <w:b/>
          <w:color w:val="0D0D0D" w:themeColor="text1" w:themeTint="F2"/>
        </w:rPr>
        <w:t>региональных</w:t>
      </w:r>
      <w:r w:rsidRPr="001C020F">
        <w:rPr>
          <w:rFonts w:ascii="PT Astra Serif" w:hAnsi="PT Astra Serif"/>
          <w:b/>
        </w:rPr>
        <w:t>СМИ по теме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721"/>
        <w:gridCol w:w="7513"/>
        <w:gridCol w:w="1843"/>
        <w:gridCol w:w="2693"/>
      </w:tblGrid>
      <w:tr w:rsidR="00E83E9C" w:rsidRPr="001C020F" w:rsidTr="00F54AAB">
        <w:tc>
          <w:tcPr>
            <w:tcW w:w="506" w:type="dxa"/>
            <w:shd w:val="clear" w:color="auto" w:fill="D9D9D9"/>
            <w:vAlign w:val="center"/>
          </w:tcPr>
          <w:p w:rsidR="00E83E9C" w:rsidRPr="001C020F" w:rsidRDefault="00E83E9C" w:rsidP="00F54AAB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E83E9C" w:rsidRPr="001C020F" w:rsidRDefault="00E83E9C" w:rsidP="00F54AAB">
            <w:pPr>
              <w:jc w:val="center"/>
              <w:rPr>
                <w:rFonts w:ascii="PT Astra Serif" w:hAnsi="PT Astra Serif"/>
              </w:rPr>
            </w:pPr>
            <w:r w:rsidRPr="001C020F">
              <w:rPr>
                <w:rFonts w:ascii="PT Astra Serif" w:hAnsi="PT Astra Serif"/>
                <w:b/>
              </w:rPr>
              <w:t>Наименование СМИ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E83E9C" w:rsidRPr="001C020F" w:rsidRDefault="00E83E9C" w:rsidP="00F54AAB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83E9C" w:rsidRPr="001C020F" w:rsidRDefault="00E83E9C" w:rsidP="00F54AAB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Дата выхода публикации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83E9C" w:rsidRPr="001C020F" w:rsidRDefault="00E83E9C" w:rsidP="00F54AAB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7037AD" w:rsidRPr="001C020F" w:rsidTr="00F54AAB">
        <w:tc>
          <w:tcPr>
            <w:tcW w:w="506" w:type="dxa"/>
            <w:vAlign w:val="center"/>
          </w:tcPr>
          <w:p w:rsidR="007037AD" w:rsidRPr="001C020F" w:rsidRDefault="007037AD" w:rsidP="00E83E9C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2721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751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84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693" w:type="dxa"/>
          </w:tcPr>
          <w:p w:rsidR="007037AD" w:rsidRPr="001C020F" w:rsidRDefault="007037AD" w:rsidP="00F54AA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:rsidR="00E83E9C" w:rsidRPr="001C020F" w:rsidRDefault="00E83E9C" w:rsidP="0033576A">
      <w:pPr>
        <w:jc w:val="both"/>
        <w:rPr>
          <w:rFonts w:ascii="PT Astra Serif" w:hAnsi="PT Astra Serif"/>
        </w:rPr>
      </w:pPr>
    </w:p>
    <w:p w:rsidR="00A76F0D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rPr>
          <w:rFonts w:ascii="PT Astra Serif" w:hAnsi="PT Astra Serif"/>
          <w:sz w:val="24"/>
        </w:rPr>
      </w:pPr>
      <w:r w:rsidRPr="001C020F">
        <w:rPr>
          <w:rFonts w:ascii="PT Astra Serif" w:hAnsi="PT Astra Serif"/>
          <w:sz w:val="24"/>
        </w:rPr>
        <w:t>Перспективы деятельности Центра.</w:t>
      </w:r>
    </w:p>
    <w:p w:rsidR="00302088" w:rsidRDefault="00302088" w:rsidP="00A76F0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/>
        <w:contextualSpacing w:val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В центре гражданского "Лидер </w:t>
      </w:r>
      <w:r>
        <w:rPr>
          <w:rFonts w:ascii="PT Astra Serif" w:hAnsi="PT Astra Serif"/>
          <w:sz w:val="24"/>
          <w:lang w:val="en-US"/>
        </w:rPr>
        <w:t>XXI</w:t>
      </w:r>
      <w:r>
        <w:rPr>
          <w:rFonts w:ascii="PT Astra Serif" w:hAnsi="PT Astra Serif"/>
          <w:sz w:val="24"/>
        </w:rPr>
        <w:t>" века планируется смена руководителя центра, привлечение новых социальных партнеров, участие слушателей в образовательных событиях регио</w:t>
      </w:r>
      <w:r w:rsidR="00A76F0D">
        <w:rPr>
          <w:rFonts w:ascii="PT Astra Serif" w:hAnsi="PT Astra Serif"/>
          <w:sz w:val="24"/>
        </w:rPr>
        <w:t>н</w:t>
      </w:r>
      <w:r>
        <w:rPr>
          <w:rFonts w:ascii="PT Astra Serif" w:hAnsi="PT Astra Serif"/>
          <w:sz w:val="24"/>
        </w:rPr>
        <w:t>ального уровня</w:t>
      </w:r>
      <w:r w:rsidR="00A76F0D">
        <w:rPr>
          <w:rFonts w:ascii="PT Astra Serif" w:hAnsi="PT Astra Serif"/>
          <w:sz w:val="24"/>
        </w:rPr>
        <w:t>.</w:t>
      </w:r>
    </w:p>
    <w:p w:rsidR="00A76F0D" w:rsidRDefault="0027573C" w:rsidP="00A76F0D">
      <w:r>
        <w:lastRenderedPageBreak/>
        <w:tab/>
      </w:r>
      <w:r w:rsidR="00A76F0D">
        <w:t>Анализ работы показал, что мало информационного материала в СМИ о деятельности</w:t>
      </w:r>
      <w:r>
        <w:t xml:space="preserve"> ЦГО "Лидер </w:t>
      </w:r>
      <w:r>
        <w:rPr>
          <w:lang w:val="en-US"/>
        </w:rPr>
        <w:t>XXI</w:t>
      </w:r>
      <w:r>
        <w:t>века", поэтому в плане работы  ставим на обязательным освещение деятельности центра 1 раз в месяц.</w:t>
      </w:r>
    </w:p>
    <w:p w:rsidR="0027573C" w:rsidRDefault="0027573C" w:rsidP="00A76F0D">
      <w:r>
        <w:tab/>
        <w:t>В рамках программы планируется провести "Классные встречи" с выпускниками гимназии, т.к. в 2021 году гимназии исполнилось 115 лет.</w:t>
      </w:r>
    </w:p>
    <w:p w:rsidR="0027573C" w:rsidRDefault="0027573C" w:rsidP="00A76F0D">
      <w:pPr>
        <w:rPr>
          <w:rFonts w:ascii="PT Astra Serif" w:hAnsi="PT Astra Serif"/>
          <w:bCs/>
          <w:color w:val="0D0D0D" w:themeColor="text1" w:themeTint="F2"/>
          <w:szCs w:val="20"/>
        </w:rPr>
      </w:pPr>
      <w:r>
        <w:rPr>
          <w:rFonts w:ascii="PT Astra Serif" w:hAnsi="PT Astra Serif"/>
          <w:bCs/>
          <w:color w:val="0D0D0D" w:themeColor="text1" w:themeTint="F2"/>
          <w:szCs w:val="20"/>
        </w:rPr>
        <w:tab/>
        <w:t>О</w:t>
      </w:r>
      <w:r w:rsidRPr="0027573C">
        <w:rPr>
          <w:rFonts w:ascii="PT Astra Serif" w:hAnsi="PT Astra Serif"/>
          <w:bCs/>
          <w:color w:val="0D0D0D" w:themeColor="text1" w:themeTint="F2"/>
          <w:szCs w:val="20"/>
        </w:rPr>
        <w:t>казание методической помощи по открытию Центра гражданского образования в других организациях</w:t>
      </w:r>
      <w:r>
        <w:rPr>
          <w:rFonts w:ascii="PT Astra Serif" w:hAnsi="PT Astra Serif"/>
          <w:bCs/>
          <w:color w:val="0D0D0D" w:themeColor="text1" w:themeTint="F2"/>
          <w:szCs w:val="20"/>
        </w:rPr>
        <w:t xml:space="preserve"> не планируется, но готовы сами перенимать опыт других центров.</w:t>
      </w:r>
    </w:p>
    <w:p w:rsidR="0027573C" w:rsidRDefault="0027573C" w:rsidP="00A76F0D">
      <w:pPr>
        <w:rPr>
          <w:rFonts w:ascii="PT Astra Serif" w:hAnsi="PT Astra Serif"/>
          <w:bCs/>
          <w:color w:val="0D0D0D" w:themeColor="text1" w:themeTint="F2"/>
          <w:szCs w:val="20"/>
        </w:rPr>
      </w:pPr>
      <w:r>
        <w:rPr>
          <w:rFonts w:ascii="PT Astra Serif" w:hAnsi="PT Astra Serif"/>
          <w:bCs/>
          <w:color w:val="0D0D0D" w:themeColor="text1" w:themeTint="F2"/>
          <w:szCs w:val="20"/>
        </w:rPr>
        <w:tab/>
        <w:t xml:space="preserve"> Планируем проанализировать список сетевых партнеров и его расширить ( самозанятые, Центр занятости населения Асиновского района).</w:t>
      </w:r>
    </w:p>
    <w:p w:rsidR="00C20203" w:rsidRDefault="00C20203" w:rsidP="0054563F">
      <w:pPr>
        <w:jc w:val="both"/>
        <w:rPr>
          <w:sz w:val="28"/>
          <w:szCs w:val="28"/>
        </w:rPr>
      </w:pPr>
    </w:p>
    <w:p w:rsidR="0054563F" w:rsidRDefault="0054563F" w:rsidP="0033576A">
      <w:pPr>
        <w:rPr>
          <w:rFonts w:ascii="PT Astra Serif" w:hAnsi="PT Astra Serif"/>
          <w:bCs/>
          <w:color w:val="000000"/>
        </w:rPr>
      </w:pPr>
    </w:p>
    <w:p w:rsidR="001C020F" w:rsidRPr="001C020F" w:rsidRDefault="001C020F" w:rsidP="0033576A">
      <w:pPr>
        <w:rPr>
          <w:rFonts w:ascii="PT Astra Serif" w:hAnsi="PT Astra Serif"/>
          <w:bCs/>
          <w:color w:val="000000"/>
        </w:rPr>
      </w:pPr>
      <w:r w:rsidRPr="001C020F">
        <w:rPr>
          <w:rFonts w:ascii="PT Astra Serif" w:hAnsi="PT Astra Serif"/>
          <w:bCs/>
          <w:color w:val="000000"/>
        </w:rPr>
        <w:t xml:space="preserve">Дата </w:t>
      </w:r>
      <w:r w:rsidR="00C20203">
        <w:rPr>
          <w:rFonts w:ascii="PT Astra Serif" w:hAnsi="PT Astra Serif"/>
          <w:bCs/>
          <w:color w:val="000000"/>
        </w:rPr>
        <w:t xml:space="preserve"> 30.08.2021</w:t>
      </w:r>
    </w:p>
    <w:p w:rsidR="001C020F" w:rsidRPr="001C020F" w:rsidRDefault="001C020F" w:rsidP="0033576A">
      <w:pPr>
        <w:rPr>
          <w:rFonts w:ascii="PT Astra Serif" w:hAnsi="PT Astra Serif"/>
          <w:bCs/>
          <w:color w:val="000000"/>
        </w:rPr>
      </w:pPr>
    </w:p>
    <w:p w:rsidR="001C020F" w:rsidRPr="001C020F" w:rsidRDefault="001C020F" w:rsidP="0033576A">
      <w:pPr>
        <w:rPr>
          <w:rFonts w:ascii="PT Astra Serif" w:hAnsi="PT Astra Serif"/>
          <w:bCs/>
          <w:color w:val="000000"/>
        </w:rPr>
      </w:pPr>
      <w:r w:rsidRPr="001C020F">
        <w:rPr>
          <w:rFonts w:ascii="PT Astra Serif" w:hAnsi="PT Astra Serif"/>
          <w:bCs/>
          <w:color w:val="000000"/>
        </w:rPr>
        <w:t xml:space="preserve">Руководитель Центра </w:t>
      </w:r>
      <w:r w:rsidR="00C20203">
        <w:rPr>
          <w:rFonts w:ascii="PT Astra Serif" w:hAnsi="PT Astra Serif"/>
          <w:bCs/>
          <w:color w:val="000000"/>
        </w:rPr>
        <w:t>Большанина Е.Г.</w:t>
      </w:r>
    </w:p>
    <w:p w:rsidR="001C020F" w:rsidRPr="001C020F" w:rsidRDefault="001C020F" w:rsidP="0033576A">
      <w:pPr>
        <w:autoSpaceDE w:val="0"/>
        <w:autoSpaceDN w:val="0"/>
        <w:adjustRightInd w:val="0"/>
        <w:rPr>
          <w:rFonts w:ascii="PT Astra Serif" w:hAnsi="PT Astra Serif"/>
          <w:sz w:val="20"/>
          <w:szCs w:val="26"/>
        </w:rPr>
      </w:pPr>
    </w:p>
    <w:sectPr w:rsidR="001C020F" w:rsidRPr="001C020F" w:rsidSect="00C128DA">
      <w:headerReference w:type="even" r:id="rId9"/>
      <w:pgSz w:w="16838" w:h="11906" w:orient="landscape"/>
      <w:pgMar w:top="284" w:right="851" w:bottom="851" w:left="851" w:header="539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8E" w:rsidRDefault="006D098E">
      <w:r>
        <w:separator/>
      </w:r>
    </w:p>
  </w:endnote>
  <w:endnote w:type="continuationSeparator" w:id="1">
    <w:p w:rsidR="006D098E" w:rsidRDefault="006D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8E" w:rsidRDefault="006D098E">
      <w:r>
        <w:separator/>
      </w:r>
    </w:p>
  </w:footnote>
  <w:footnote w:type="continuationSeparator" w:id="1">
    <w:p w:rsidR="006D098E" w:rsidRDefault="006D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D3" w:rsidRDefault="00BC35D3">
    <w:pPr>
      <w:pStyle w:val="ac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C35D3" w:rsidRDefault="00BC35D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34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35A1A"/>
    <w:multiLevelType w:val="hybridMultilevel"/>
    <w:tmpl w:val="DBB66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D7431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0413"/>
    <w:multiLevelType w:val="hybridMultilevel"/>
    <w:tmpl w:val="F0B88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975FB"/>
    <w:multiLevelType w:val="multilevel"/>
    <w:tmpl w:val="7C30AA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8367DA"/>
    <w:multiLevelType w:val="hybridMultilevel"/>
    <w:tmpl w:val="CD9A4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5B53F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482341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072ABA"/>
    <w:multiLevelType w:val="multilevel"/>
    <w:tmpl w:val="315282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F6E1117"/>
    <w:multiLevelType w:val="hybridMultilevel"/>
    <w:tmpl w:val="A560D402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16F47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2726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3A6FFC"/>
    <w:multiLevelType w:val="hybridMultilevel"/>
    <w:tmpl w:val="0F965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AE921A">
      <w:start w:val="1"/>
      <w:numFmt w:val="bullet"/>
      <w:lvlText w:val="-"/>
      <w:lvlJc w:val="left"/>
      <w:pPr>
        <w:tabs>
          <w:tab w:val="num" w:pos="1060"/>
        </w:tabs>
        <w:ind w:left="720" w:firstLine="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C34D4B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3C4AE5"/>
    <w:multiLevelType w:val="hybridMultilevel"/>
    <w:tmpl w:val="AEB00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8A5BA4"/>
    <w:multiLevelType w:val="hybridMultilevel"/>
    <w:tmpl w:val="1A7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A863C8"/>
    <w:multiLevelType w:val="hybridMultilevel"/>
    <w:tmpl w:val="5D3E95D0"/>
    <w:lvl w:ilvl="0" w:tplc="BEE28A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94E79"/>
    <w:multiLevelType w:val="hybridMultilevel"/>
    <w:tmpl w:val="9B90861E"/>
    <w:lvl w:ilvl="0" w:tplc="8A08CC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1F000D"/>
    <w:multiLevelType w:val="hybridMultilevel"/>
    <w:tmpl w:val="61FC9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DA5C95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C23A1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7"/>
  </w:num>
  <w:num w:numId="5">
    <w:abstractNumId w:val="2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33"/>
  </w:num>
  <w:num w:numId="11">
    <w:abstractNumId w:val="13"/>
  </w:num>
  <w:num w:numId="12">
    <w:abstractNumId w:val="12"/>
  </w:num>
  <w:num w:numId="13">
    <w:abstractNumId w:val="31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8"/>
  </w:num>
  <w:num w:numId="19">
    <w:abstractNumId w:val="8"/>
  </w:num>
  <w:num w:numId="20">
    <w:abstractNumId w:val="36"/>
  </w:num>
  <w:num w:numId="21">
    <w:abstractNumId w:val="27"/>
  </w:num>
  <w:num w:numId="22">
    <w:abstractNumId w:val="23"/>
  </w:num>
  <w:num w:numId="23">
    <w:abstractNumId w:val="30"/>
  </w:num>
  <w:num w:numId="24">
    <w:abstractNumId w:val="15"/>
  </w:num>
  <w:num w:numId="25">
    <w:abstractNumId w:val="11"/>
  </w:num>
  <w:num w:numId="26">
    <w:abstractNumId w:val="9"/>
  </w:num>
  <w:num w:numId="27">
    <w:abstractNumId w:val="38"/>
  </w:num>
  <w:num w:numId="28">
    <w:abstractNumId w:val="0"/>
  </w:num>
  <w:num w:numId="29">
    <w:abstractNumId w:val="21"/>
  </w:num>
  <w:num w:numId="30">
    <w:abstractNumId w:val="28"/>
  </w:num>
  <w:num w:numId="31">
    <w:abstractNumId w:val="24"/>
  </w:num>
  <w:num w:numId="32">
    <w:abstractNumId w:val="19"/>
  </w:num>
  <w:num w:numId="33">
    <w:abstractNumId w:val="26"/>
  </w:num>
  <w:num w:numId="34">
    <w:abstractNumId w:val="14"/>
  </w:num>
  <w:num w:numId="35">
    <w:abstractNumId w:val="22"/>
  </w:num>
  <w:num w:numId="36">
    <w:abstractNumId w:val="37"/>
  </w:num>
  <w:num w:numId="37">
    <w:abstractNumId w:val="35"/>
  </w:num>
  <w:num w:numId="38">
    <w:abstractNumId w:val="32"/>
  </w:num>
  <w:num w:numId="39">
    <w:abstractNumId w:val="3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746"/>
    <w:rsid w:val="00016B72"/>
    <w:rsid w:val="00020FFF"/>
    <w:rsid w:val="000252A3"/>
    <w:rsid w:val="00036C6C"/>
    <w:rsid w:val="00046DE9"/>
    <w:rsid w:val="0005301B"/>
    <w:rsid w:val="000B265A"/>
    <w:rsid w:val="000C4DB0"/>
    <w:rsid w:val="000D1A57"/>
    <w:rsid w:val="000E5877"/>
    <w:rsid w:val="000E7238"/>
    <w:rsid w:val="000F7035"/>
    <w:rsid w:val="00107B73"/>
    <w:rsid w:val="0012670C"/>
    <w:rsid w:val="00132D4D"/>
    <w:rsid w:val="001439FC"/>
    <w:rsid w:val="00154CB4"/>
    <w:rsid w:val="00170478"/>
    <w:rsid w:val="00173F8D"/>
    <w:rsid w:val="00187403"/>
    <w:rsid w:val="001B2BC4"/>
    <w:rsid w:val="001C020F"/>
    <w:rsid w:val="001C2F84"/>
    <w:rsid w:val="001C5FC4"/>
    <w:rsid w:val="001D0FB3"/>
    <w:rsid w:val="001E0755"/>
    <w:rsid w:val="00207628"/>
    <w:rsid w:val="00220A1F"/>
    <w:rsid w:val="002346C0"/>
    <w:rsid w:val="00244616"/>
    <w:rsid w:val="00263057"/>
    <w:rsid w:val="00265209"/>
    <w:rsid w:val="0027573C"/>
    <w:rsid w:val="002B0AAA"/>
    <w:rsid w:val="002B77CF"/>
    <w:rsid w:val="002D6CAA"/>
    <w:rsid w:val="00302088"/>
    <w:rsid w:val="00320B9C"/>
    <w:rsid w:val="0033576A"/>
    <w:rsid w:val="00335812"/>
    <w:rsid w:val="00361E0D"/>
    <w:rsid w:val="0039570D"/>
    <w:rsid w:val="003A1789"/>
    <w:rsid w:val="003A7857"/>
    <w:rsid w:val="003B4FB8"/>
    <w:rsid w:val="003B672F"/>
    <w:rsid w:val="003C20EA"/>
    <w:rsid w:val="003C30B8"/>
    <w:rsid w:val="003D61D4"/>
    <w:rsid w:val="003E1E77"/>
    <w:rsid w:val="00403EC0"/>
    <w:rsid w:val="00411627"/>
    <w:rsid w:val="00424F7C"/>
    <w:rsid w:val="0045356A"/>
    <w:rsid w:val="00456C37"/>
    <w:rsid w:val="00460DCE"/>
    <w:rsid w:val="004668DF"/>
    <w:rsid w:val="004675C7"/>
    <w:rsid w:val="004746B5"/>
    <w:rsid w:val="004759FE"/>
    <w:rsid w:val="00476213"/>
    <w:rsid w:val="00477726"/>
    <w:rsid w:val="00491C6E"/>
    <w:rsid w:val="00493FCE"/>
    <w:rsid w:val="004B0B35"/>
    <w:rsid w:val="004B7319"/>
    <w:rsid w:val="004C1678"/>
    <w:rsid w:val="004C2BBA"/>
    <w:rsid w:val="004C5C90"/>
    <w:rsid w:val="004C7E3B"/>
    <w:rsid w:val="004D46C4"/>
    <w:rsid w:val="004F0FFD"/>
    <w:rsid w:val="00522CC3"/>
    <w:rsid w:val="00524CE1"/>
    <w:rsid w:val="0054563F"/>
    <w:rsid w:val="005503D5"/>
    <w:rsid w:val="00564F74"/>
    <w:rsid w:val="005856AF"/>
    <w:rsid w:val="00597768"/>
    <w:rsid w:val="005A7791"/>
    <w:rsid w:val="005B19FC"/>
    <w:rsid w:val="005B3C22"/>
    <w:rsid w:val="005E0C8E"/>
    <w:rsid w:val="005F61AF"/>
    <w:rsid w:val="006043FE"/>
    <w:rsid w:val="006209C2"/>
    <w:rsid w:val="006544F2"/>
    <w:rsid w:val="00673793"/>
    <w:rsid w:val="0068098B"/>
    <w:rsid w:val="00682FD0"/>
    <w:rsid w:val="0069109C"/>
    <w:rsid w:val="00691EB5"/>
    <w:rsid w:val="006B29E5"/>
    <w:rsid w:val="006B5DD4"/>
    <w:rsid w:val="006B6A52"/>
    <w:rsid w:val="006D098E"/>
    <w:rsid w:val="006D5E72"/>
    <w:rsid w:val="006E017E"/>
    <w:rsid w:val="006E34B5"/>
    <w:rsid w:val="006F65B9"/>
    <w:rsid w:val="00702831"/>
    <w:rsid w:val="007037AD"/>
    <w:rsid w:val="00704496"/>
    <w:rsid w:val="00715AD7"/>
    <w:rsid w:val="00736FD6"/>
    <w:rsid w:val="00744BBA"/>
    <w:rsid w:val="007477DD"/>
    <w:rsid w:val="007479B0"/>
    <w:rsid w:val="007546CF"/>
    <w:rsid w:val="00757C4F"/>
    <w:rsid w:val="0076143D"/>
    <w:rsid w:val="007A2A36"/>
    <w:rsid w:val="007B1A64"/>
    <w:rsid w:val="007C3407"/>
    <w:rsid w:val="007C3B81"/>
    <w:rsid w:val="007C4040"/>
    <w:rsid w:val="007D2BE2"/>
    <w:rsid w:val="007D3746"/>
    <w:rsid w:val="007D5BAA"/>
    <w:rsid w:val="007D69D3"/>
    <w:rsid w:val="007E072D"/>
    <w:rsid w:val="0080512A"/>
    <w:rsid w:val="00813996"/>
    <w:rsid w:val="0082536B"/>
    <w:rsid w:val="00834DE5"/>
    <w:rsid w:val="008417EC"/>
    <w:rsid w:val="00860C82"/>
    <w:rsid w:val="008615B4"/>
    <w:rsid w:val="00876537"/>
    <w:rsid w:val="00877F48"/>
    <w:rsid w:val="00885455"/>
    <w:rsid w:val="00885BBD"/>
    <w:rsid w:val="008A05D1"/>
    <w:rsid w:val="008A7524"/>
    <w:rsid w:val="008B5016"/>
    <w:rsid w:val="008B5A1C"/>
    <w:rsid w:val="008C3BCF"/>
    <w:rsid w:val="008E0CF4"/>
    <w:rsid w:val="008E2F83"/>
    <w:rsid w:val="008F702E"/>
    <w:rsid w:val="00910DE4"/>
    <w:rsid w:val="00923FCD"/>
    <w:rsid w:val="0095116E"/>
    <w:rsid w:val="00955154"/>
    <w:rsid w:val="00987794"/>
    <w:rsid w:val="0099192B"/>
    <w:rsid w:val="009A0895"/>
    <w:rsid w:val="009A3F42"/>
    <w:rsid w:val="009A4211"/>
    <w:rsid w:val="009A5F87"/>
    <w:rsid w:val="009C5B8E"/>
    <w:rsid w:val="009C5DEB"/>
    <w:rsid w:val="009C6A20"/>
    <w:rsid w:val="009D4278"/>
    <w:rsid w:val="009D47F2"/>
    <w:rsid w:val="00A03757"/>
    <w:rsid w:val="00A14A0E"/>
    <w:rsid w:val="00A178E0"/>
    <w:rsid w:val="00A27933"/>
    <w:rsid w:val="00A3062D"/>
    <w:rsid w:val="00A32B60"/>
    <w:rsid w:val="00A346B6"/>
    <w:rsid w:val="00A36142"/>
    <w:rsid w:val="00A5709F"/>
    <w:rsid w:val="00A74497"/>
    <w:rsid w:val="00A76F0D"/>
    <w:rsid w:val="00A86856"/>
    <w:rsid w:val="00AA08BC"/>
    <w:rsid w:val="00AC1AEC"/>
    <w:rsid w:val="00AD19B6"/>
    <w:rsid w:val="00AE298E"/>
    <w:rsid w:val="00AE65D4"/>
    <w:rsid w:val="00B25947"/>
    <w:rsid w:val="00B41C13"/>
    <w:rsid w:val="00B6546E"/>
    <w:rsid w:val="00B656AD"/>
    <w:rsid w:val="00B74D1F"/>
    <w:rsid w:val="00B76A0B"/>
    <w:rsid w:val="00B93EAB"/>
    <w:rsid w:val="00BA4839"/>
    <w:rsid w:val="00BB32E2"/>
    <w:rsid w:val="00BB7183"/>
    <w:rsid w:val="00BC20BA"/>
    <w:rsid w:val="00BC35D3"/>
    <w:rsid w:val="00BD326E"/>
    <w:rsid w:val="00BD6ADA"/>
    <w:rsid w:val="00BE4506"/>
    <w:rsid w:val="00BE6508"/>
    <w:rsid w:val="00BF5BB4"/>
    <w:rsid w:val="00BF6FA0"/>
    <w:rsid w:val="00C02F27"/>
    <w:rsid w:val="00C128DA"/>
    <w:rsid w:val="00C20203"/>
    <w:rsid w:val="00C34746"/>
    <w:rsid w:val="00C61690"/>
    <w:rsid w:val="00C721B0"/>
    <w:rsid w:val="00C74E93"/>
    <w:rsid w:val="00C76101"/>
    <w:rsid w:val="00C910B5"/>
    <w:rsid w:val="00C94A6D"/>
    <w:rsid w:val="00C9599C"/>
    <w:rsid w:val="00CB7EA4"/>
    <w:rsid w:val="00CC7D1F"/>
    <w:rsid w:val="00CE1B68"/>
    <w:rsid w:val="00CE7674"/>
    <w:rsid w:val="00D202BD"/>
    <w:rsid w:val="00D25289"/>
    <w:rsid w:val="00D31903"/>
    <w:rsid w:val="00D36686"/>
    <w:rsid w:val="00D37959"/>
    <w:rsid w:val="00D536BB"/>
    <w:rsid w:val="00D764D0"/>
    <w:rsid w:val="00DA123C"/>
    <w:rsid w:val="00DC2D83"/>
    <w:rsid w:val="00DD4ABE"/>
    <w:rsid w:val="00DD4F95"/>
    <w:rsid w:val="00DE73EC"/>
    <w:rsid w:val="00DF408E"/>
    <w:rsid w:val="00DF551A"/>
    <w:rsid w:val="00E20157"/>
    <w:rsid w:val="00E27F0A"/>
    <w:rsid w:val="00E31780"/>
    <w:rsid w:val="00E33D93"/>
    <w:rsid w:val="00E5627A"/>
    <w:rsid w:val="00E60F2E"/>
    <w:rsid w:val="00E63B77"/>
    <w:rsid w:val="00E6531F"/>
    <w:rsid w:val="00E76E4E"/>
    <w:rsid w:val="00E83E9C"/>
    <w:rsid w:val="00E90971"/>
    <w:rsid w:val="00EA38EF"/>
    <w:rsid w:val="00EB3613"/>
    <w:rsid w:val="00EC1C98"/>
    <w:rsid w:val="00ED07E5"/>
    <w:rsid w:val="00ED515A"/>
    <w:rsid w:val="00EE3202"/>
    <w:rsid w:val="00EE6FF2"/>
    <w:rsid w:val="00EF0066"/>
    <w:rsid w:val="00F1729F"/>
    <w:rsid w:val="00F34F1B"/>
    <w:rsid w:val="00F3633C"/>
    <w:rsid w:val="00F43222"/>
    <w:rsid w:val="00F54AAB"/>
    <w:rsid w:val="00FC020C"/>
    <w:rsid w:val="00FC2E15"/>
    <w:rsid w:val="00FE2CD2"/>
    <w:rsid w:val="00FE6416"/>
    <w:rsid w:val="00FF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B67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link w:val="afa"/>
    <w:uiPriority w:val="99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uiPriority w:val="39"/>
    <w:rsid w:val="003B6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uiPriority w:val="22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B41C13"/>
    <w:rPr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41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40" w:lineRule="atLeast"/>
      <w:outlineLvl w:val="1"/>
    </w:pPr>
    <w:rPr>
      <w:b/>
      <w:bCs/>
      <w:sz w:val="23"/>
      <w:szCs w:val="23"/>
    </w:rPr>
  </w:style>
  <w:style w:type="character" w:customStyle="1" w:styleId="afa">
    <w:name w:val="Основной текст Знак"/>
    <w:basedOn w:val="a0"/>
    <w:link w:val="af9"/>
    <w:uiPriority w:val="99"/>
    <w:locked/>
    <w:rsid w:val="005A7791"/>
    <w:rPr>
      <w:sz w:val="22"/>
      <w:szCs w:val="24"/>
    </w:rPr>
  </w:style>
  <w:style w:type="paragraph" w:customStyle="1" w:styleId="afff3">
    <w:name w:val="Стандарт"/>
    <w:basedOn w:val="a"/>
    <w:rsid w:val="001C0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c13">
    <w:name w:val="c13"/>
    <w:basedOn w:val="a0"/>
    <w:rsid w:val="00C61690"/>
  </w:style>
  <w:style w:type="character" w:customStyle="1" w:styleId="c5">
    <w:name w:val="c5"/>
    <w:basedOn w:val="a0"/>
    <w:rsid w:val="00C61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BFF7-B5E9-4F70-BCE5-B68289B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Microsoft Office</cp:lastModifiedBy>
  <cp:revision>2</cp:revision>
  <cp:lastPrinted>2021-10-06T02:34:00Z</cp:lastPrinted>
  <dcterms:created xsi:type="dcterms:W3CDTF">2021-10-06T02:57:00Z</dcterms:created>
  <dcterms:modified xsi:type="dcterms:W3CDTF">2021-10-06T02:57:00Z</dcterms:modified>
</cp:coreProperties>
</file>